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EBBCB" w14:textId="7E55176D" w:rsidR="00DD58F7" w:rsidRPr="00DD58F7" w:rsidRDefault="00F72B1B" w:rsidP="00DD58F7">
      <w:pPr>
        <w:pStyle w:val="a3"/>
        <w:numPr>
          <w:ilvl w:val="0"/>
          <w:numId w:val="6"/>
        </w:numPr>
        <w:ind w:leftChars="0"/>
        <w:jc w:val="center"/>
        <w:rPr>
          <w:rFonts w:ascii="Arial Black" w:hAnsi="Arial Black" w:hint="eastAsia"/>
          <w:b/>
          <w:bCs/>
          <w:sz w:val="48"/>
          <w:szCs w:val="52"/>
        </w:rPr>
      </w:pPr>
      <w:r w:rsidRPr="00DD58F7">
        <w:rPr>
          <w:rFonts w:ascii="Arial Black" w:hAnsi="Arial Black"/>
          <w:b/>
          <w:bCs/>
          <w:sz w:val="48"/>
          <w:szCs w:val="52"/>
        </w:rPr>
        <w:t>EMOJI BRAINTEASER</w:t>
      </w:r>
      <w:r w:rsidR="00DD58F7">
        <w:rPr>
          <w:rFonts w:ascii="Arial Black" w:hAnsi="Arial Black"/>
          <w:b/>
          <w:bCs/>
          <w:sz w:val="48"/>
          <w:szCs w:val="52"/>
        </w:rPr>
        <w:t xml:space="preserve"> </w:t>
      </w:r>
      <w:r w:rsidR="00DD58F7">
        <w:rPr>
          <w:rFonts w:ascii="Arial Black" w:hAnsi="Arial Black" w:hint="eastAsia"/>
          <w:b/>
          <w:bCs/>
          <w:sz w:val="48"/>
          <w:szCs w:val="52"/>
        </w:rPr>
        <w:t>★</w:t>
      </w:r>
    </w:p>
    <w:p w14:paraId="09D6AFBC" w14:textId="0DE8304F" w:rsidR="00F72B1B" w:rsidRDefault="00F72B1B" w:rsidP="00562A3D">
      <w:pPr>
        <w:rPr>
          <w:rFonts w:ascii="Comic Sans MS" w:hAnsi="Comic Sans MS" w:hint="eastAsia"/>
          <w:b/>
          <w:bCs/>
          <w:sz w:val="24"/>
          <w:szCs w:val="28"/>
        </w:rPr>
      </w:pPr>
      <w:r>
        <w:rPr>
          <w:rFonts w:ascii="Comic Sans MS" w:hAnsi="Comic Sans MS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C0360" wp14:editId="627FCFB3">
                <wp:simplePos x="0" y="0"/>
                <wp:positionH relativeFrom="column">
                  <wp:posOffset>3935730</wp:posOffset>
                </wp:positionH>
                <wp:positionV relativeFrom="paragraph">
                  <wp:posOffset>38100</wp:posOffset>
                </wp:positionV>
                <wp:extent cx="2738284" cy="1985010"/>
                <wp:effectExtent l="19050" t="19050" r="43180" b="533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8284" cy="1985010"/>
                        </a:xfrm>
                        <a:custGeom>
                          <a:avLst/>
                          <a:gdLst>
                            <a:gd name="connsiteX0" fmla="*/ 0 w 2738284"/>
                            <a:gd name="connsiteY0" fmla="*/ 0 h 1985010"/>
                            <a:gd name="connsiteX1" fmla="*/ 492891 w 2738284"/>
                            <a:gd name="connsiteY1" fmla="*/ 0 h 1985010"/>
                            <a:gd name="connsiteX2" fmla="*/ 958399 w 2738284"/>
                            <a:gd name="connsiteY2" fmla="*/ 0 h 1985010"/>
                            <a:gd name="connsiteX3" fmla="*/ 1451291 w 2738284"/>
                            <a:gd name="connsiteY3" fmla="*/ 0 h 1985010"/>
                            <a:gd name="connsiteX4" fmla="*/ 2053713 w 2738284"/>
                            <a:gd name="connsiteY4" fmla="*/ 0 h 1985010"/>
                            <a:gd name="connsiteX5" fmla="*/ 2738284 w 2738284"/>
                            <a:gd name="connsiteY5" fmla="*/ 0 h 1985010"/>
                            <a:gd name="connsiteX6" fmla="*/ 2738284 w 2738284"/>
                            <a:gd name="connsiteY6" fmla="*/ 516103 h 1985010"/>
                            <a:gd name="connsiteX7" fmla="*/ 2738284 w 2738284"/>
                            <a:gd name="connsiteY7" fmla="*/ 1032205 h 1985010"/>
                            <a:gd name="connsiteX8" fmla="*/ 2738284 w 2738284"/>
                            <a:gd name="connsiteY8" fmla="*/ 1985010 h 1985010"/>
                            <a:gd name="connsiteX9" fmla="*/ 2272776 w 2738284"/>
                            <a:gd name="connsiteY9" fmla="*/ 1985010 h 1985010"/>
                            <a:gd name="connsiteX10" fmla="*/ 1670353 w 2738284"/>
                            <a:gd name="connsiteY10" fmla="*/ 1985010 h 1985010"/>
                            <a:gd name="connsiteX11" fmla="*/ 1177462 w 2738284"/>
                            <a:gd name="connsiteY11" fmla="*/ 1985010 h 1985010"/>
                            <a:gd name="connsiteX12" fmla="*/ 657188 w 2738284"/>
                            <a:gd name="connsiteY12" fmla="*/ 1985010 h 1985010"/>
                            <a:gd name="connsiteX13" fmla="*/ 0 w 2738284"/>
                            <a:gd name="connsiteY13" fmla="*/ 1985010 h 1985010"/>
                            <a:gd name="connsiteX14" fmla="*/ 0 w 2738284"/>
                            <a:gd name="connsiteY14" fmla="*/ 1449057 h 1985010"/>
                            <a:gd name="connsiteX15" fmla="*/ 0 w 2738284"/>
                            <a:gd name="connsiteY15" fmla="*/ 992505 h 1985010"/>
                            <a:gd name="connsiteX16" fmla="*/ 0 w 2738284"/>
                            <a:gd name="connsiteY16" fmla="*/ 456552 h 1985010"/>
                            <a:gd name="connsiteX17" fmla="*/ 0 w 2738284"/>
                            <a:gd name="connsiteY17" fmla="*/ 0 h 1985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738284" h="1985010" fill="none" extrusionOk="0">
                              <a:moveTo>
                                <a:pt x="0" y="0"/>
                              </a:moveTo>
                              <a:cubicBezTo>
                                <a:pt x="164053" y="-23857"/>
                                <a:pt x="250942" y="42367"/>
                                <a:pt x="492891" y="0"/>
                              </a:cubicBezTo>
                              <a:cubicBezTo>
                                <a:pt x="734840" y="-42367"/>
                                <a:pt x="767668" y="7733"/>
                                <a:pt x="958399" y="0"/>
                              </a:cubicBezTo>
                              <a:cubicBezTo>
                                <a:pt x="1149130" y="-7733"/>
                                <a:pt x="1262297" y="45663"/>
                                <a:pt x="1451291" y="0"/>
                              </a:cubicBezTo>
                              <a:cubicBezTo>
                                <a:pt x="1640285" y="-45663"/>
                                <a:pt x="1819584" y="38445"/>
                                <a:pt x="2053713" y="0"/>
                              </a:cubicBezTo>
                              <a:cubicBezTo>
                                <a:pt x="2287842" y="-38445"/>
                                <a:pt x="2513058" y="38861"/>
                                <a:pt x="2738284" y="0"/>
                              </a:cubicBezTo>
                              <a:cubicBezTo>
                                <a:pt x="2775597" y="180625"/>
                                <a:pt x="2694840" y="274013"/>
                                <a:pt x="2738284" y="516103"/>
                              </a:cubicBezTo>
                              <a:cubicBezTo>
                                <a:pt x="2781728" y="758193"/>
                                <a:pt x="2715909" y="858319"/>
                                <a:pt x="2738284" y="1032205"/>
                              </a:cubicBezTo>
                              <a:cubicBezTo>
                                <a:pt x="2760659" y="1206091"/>
                                <a:pt x="2665132" y="1525469"/>
                                <a:pt x="2738284" y="1985010"/>
                              </a:cubicBezTo>
                              <a:cubicBezTo>
                                <a:pt x="2557776" y="2030215"/>
                                <a:pt x="2475240" y="1959055"/>
                                <a:pt x="2272776" y="1985010"/>
                              </a:cubicBezTo>
                              <a:cubicBezTo>
                                <a:pt x="2070312" y="2010965"/>
                                <a:pt x="1924307" y="1952908"/>
                                <a:pt x="1670353" y="1985010"/>
                              </a:cubicBezTo>
                              <a:cubicBezTo>
                                <a:pt x="1416399" y="2017112"/>
                                <a:pt x="1282959" y="1936012"/>
                                <a:pt x="1177462" y="1985010"/>
                              </a:cubicBezTo>
                              <a:cubicBezTo>
                                <a:pt x="1071965" y="2034008"/>
                                <a:pt x="887147" y="1973158"/>
                                <a:pt x="657188" y="1985010"/>
                              </a:cubicBezTo>
                              <a:cubicBezTo>
                                <a:pt x="427229" y="1996862"/>
                                <a:pt x="316115" y="1974158"/>
                                <a:pt x="0" y="1985010"/>
                              </a:cubicBezTo>
                              <a:cubicBezTo>
                                <a:pt x="-25337" y="1840743"/>
                                <a:pt x="8810" y="1642155"/>
                                <a:pt x="0" y="1449057"/>
                              </a:cubicBezTo>
                              <a:cubicBezTo>
                                <a:pt x="-8810" y="1255959"/>
                                <a:pt x="39841" y="1096859"/>
                                <a:pt x="0" y="992505"/>
                              </a:cubicBezTo>
                              <a:cubicBezTo>
                                <a:pt x="-39841" y="888151"/>
                                <a:pt x="33068" y="649052"/>
                                <a:pt x="0" y="456552"/>
                              </a:cubicBezTo>
                              <a:cubicBezTo>
                                <a:pt x="-33068" y="264052"/>
                                <a:pt x="18233" y="141954"/>
                                <a:pt x="0" y="0"/>
                              </a:cubicBezTo>
                              <a:close/>
                            </a:path>
                            <a:path w="2738284" h="1985010" stroke="0" extrusionOk="0">
                              <a:moveTo>
                                <a:pt x="0" y="0"/>
                              </a:moveTo>
                              <a:cubicBezTo>
                                <a:pt x="262491" y="-17431"/>
                                <a:pt x="361146" y="48395"/>
                                <a:pt x="602422" y="0"/>
                              </a:cubicBezTo>
                              <a:cubicBezTo>
                                <a:pt x="843698" y="-48395"/>
                                <a:pt x="928457" y="58171"/>
                                <a:pt x="1122696" y="0"/>
                              </a:cubicBezTo>
                              <a:cubicBezTo>
                                <a:pt x="1316935" y="-58171"/>
                                <a:pt x="1451077" y="52784"/>
                                <a:pt x="1588205" y="0"/>
                              </a:cubicBezTo>
                              <a:cubicBezTo>
                                <a:pt x="1725333" y="-52784"/>
                                <a:pt x="2014488" y="18685"/>
                                <a:pt x="2135862" y="0"/>
                              </a:cubicBezTo>
                              <a:cubicBezTo>
                                <a:pt x="2257236" y="-18685"/>
                                <a:pt x="2440315" y="42936"/>
                                <a:pt x="2738284" y="0"/>
                              </a:cubicBezTo>
                              <a:cubicBezTo>
                                <a:pt x="2783066" y="106711"/>
                                <a:pt x="2722851" y="290437"/>
                                <a:pt x="2738284" y="476402"/>
                              </a:cubicBezTo>
                              <a:cubicBezTo>
                                <a:pt x="2753717" y="662367"/>
                                <a:pt x="2707568" y="842252"/>
                                <a:pt x="2738284" y="972655"/>
                              </a:cubicBezTo>
                              <a:cubicBezTo>
                                <a:pt x="2769000" y="1103058"/>
                                <a:pt x="2716165" y="1223188"/>
                                <a:pt x="2738284" y="1468907"/>
                              </a:cubicBezTo>
                              <a:cubicBezTo>
                                <a:pt x="2760403" y="1714626"/>
                                <a:pt x="2690282" y="1753887"/>
                                <a:pt x="2738284" y="1985010"/>
                              </a:cubicBezTo>
                              <a:cubicBezTo>
                                <a:pt x="2569890" y="2016415"/>
                                <a:pt x="2384356" y="1979651"/>
                                <a:pt x="2190627" y="1985010"/>
                              </a:cubicBezTo>
                              <a:cubicBezTo>
                                <a:pt x="1996898" y="1990369"/>
                                <a:pt x="1784233" y="1936949"/>
                                <a:pt x="1615588" y="1985010"/>
                              </a:cubicBezTo>
                              <a:cubicBezTo>
                                <a:pt x="1446943" y="2033071"/>
                                <a:pt x="1148067" y="1926303"/>
                                <a:pt x="1013165" y="1985010"/>
                              </a:cubicBezTo>
                              <a:cubicBezTo>
                                <a:pt x="878263" y="2043717"/>
                                <a:pt x="287757" y="1928671"/>
                                <a:pt x="0" y="1985010"/>
                              </a:cubicBezTo>
                              <a:cubicBezTo>
                                <a:pt x="-20460" y="1827572"/>
                                <a:pt x="35828" y="1726468"/>
                                <a:pt x="0" y="1508608"/>
                              </a:cubicBezTo>
                              <a:cubicBezTo>
                                <a:pt x="-35828" y="1290748"/>
                                <a:pt x="40165" y="1177491"/>
                                <a:pt x="0" y="992505"/>
                              </a:cubicBezTo>
                              <a:cubicBezTo>
                                <a:pt x="-40165" y="807519"/>
                                <a:pt x="36027" y="689034"/>
                                <a:pt x="0" y="496253"/>
                              </a:cubicBezTo>
                              <a:cubicBezTo>
                                <a:pt x="-36027" y="303472"/>
                                <a:pt x="9873" y="23295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398957492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3D4BA" w14:textId="06657092" w:rsidR="00F72B1B" w:rsidRPr="00410023" w:rsidRDefault="00F72B1B" w:rsidP="00F72B1B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410023">
                              <w:rPr>
                                <w:rFonts w:ascii="Arial Black" w:hAnsi="Arial Black"/>
                                <w:sz w:val="48"/>
                                <w:szCs w:val="52"/>
                              </w:rPr>
                              <w:t>Hints:</w:t>
                            </w:r>
                            <w:r w:rsidRPr="00410023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</w:p>
                          <w:p w14:paraId="7C9C4BA2" w14:textId="02971CBD" w:rsidR="00F72B1B" w:rsidRPr="00410023" w:rsidRDefault="00F72B1B" w:rsidP="00410023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  <w:r w:rsidRPr="00410023">
                              <w:rPr>
                                <w:rFonts w:ascii="Comic Sans MS" w:hAnsi="Comic Sans MS"/>
                              </w:rPr>
                              <w:t xml:space="preserve">Maybe the character likes it </w:t>
                            </w:r>
                          </w:p>
                          <w:p w14:paraId="7A363F18" w14:textId="613F7AC9" w:rsidR="00F72B1B" w:rsidRPr="00410023" w:rsidRDefault="00F72B1B" w:rsidP="00410023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  <w:r w:rsidRPr="00410023">
                              <w:rPr>
                                <w:rFonts w:ascii="Comic Sans MS" w:hAnsi="Comic Sans MS"/>
                              </w:rPr>
                              <w:t xml:space="preserve">Maybe the character wears it </w:t>
                            </w:r>
                          </w:p>
                          <w:p w14:paraId="5B564B62" w14:textId="484999AA" w:rsidR="00F72B1B" w:rsidRPr="00410023" w:rsidRDefault="00F72B1B" w:rsidP="00410023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  <w:r w:rsidRPr="00410023">
                              <w:rPr>
                                <w:rFonts w:ascii="Comic Sans MS" w:hAnsi="Comic Sans MS"/>
                              </w:rPr>
                              <w:t xml:space="preserve">Maybe the character has it </w:t>
                            </w:r>
                            <w:r w:rsidR="00273176">
                              <w:rPr>
                                <w:rFonts w:ascii="Comic Sans MS" w:hAnsi="Comic Sans MS"/>
                              </w:rPr>
                              <w:t>or not</w:t>
                            </w:r>
                          </w:p>
                          <w:p w14:paraId="68EF7903" w14:textId="77777777" w:rsidR="00273176" w:rsidRDefault="00F72B1B" w:rsidP="00410023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  <w:r w:rsidRPr="00410023">
                              <w:rPr>
                                <w:rFonts w:ascii="Comic Sans MS" w:hAnsi="Comic Sans MS"/>
                              </w:rPr>
                              <w:t>Maybe the character is from there</w:t>
                            </w:r>
                          </w:p>
                          <w:p w14:paraId="04A8B342" w14:textId="17C82FBB" w:rsidR="00F72B1B" w:rsidRPr="00410023" w:rsidRDefault="00273176" w:rsidP="00410023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aybe it’s the character’s name</w:t>
                            </w:r>
                            <w:r w:rsidR="00F72B1B" w:rsidRPr="00410023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31CF6DCB" w14:textId="27020C59" w:rsidR="00F72B1B" w:rsidRPr="00410023" w:rsidRDefault="00F72B1B" w:rsidP="00410023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410023">
                              <w:rPr>
                                <w:rFonts w:ascii="Arial Black" w:hAnsi="Arial Black"/>
                              </w:rPr>
                              <w:t>GOOD LUC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C0360" id="正方形/長方形 6" o:spid="_x0000_s1026" style="position:absolute;left:0;text-align:left;margin-left:309.9pt;margin-top:3pt;width:215.6pt;height:15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" fillcolor="white [3201]" strokecolor="black [3200]" strokeweight="1pt">
                <v:textbox>
                  <w:txbxContent>
                    <w:p w14:paraId="5063D4BA" w14:textId="06657092" w:rsidR="00F72B1B" w:rsidRPr="00410023" w:rsidRDefault="00F72B1B" w:rsidP="00F72B1B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410023">
                        <w:rPr>
                          <w:rFonts w:ascii="Arial Black" w:hAnsi="Arial Black"/>
                          <w:sz w:val="48"/>
                          <w:szCs w:val="52"/>
                        </w:rPr>
                        <w:t>Hints:</w:t>
                      </w:r>
                      <w:r w:rsidRPr="00410023">
                        <w:rPr>
                          <w:rFonts w:ascii="Arial Black" w:hAnsi="Arial Black"/>
                        </w:rPr>
                        <w:t xml:space="preserve"> </w:t>
                      </w:r>
                    </w:p>
                    <w:p w14:paraId="7C9C4BA2" w14:textId="02971CBD" w:rsidR="00F72B1B" w:rsidRPr="00410023" w:rsidRDefault="00F72B1B" w:rsidP="00410023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rPr>
                          <w:rFonts w:ascii="Comic Sans MS" w:hAnsi="Comic Sans MS"/>
                        </w:rPr>
                      </w:pPr>
                      <w:r w:rsidRPr="00410023">
                        <w:rPr>
                          <w:rFonts w:ascii="Comic Sans MS" w:hAnsi="Comic Sans MS"/>
                        </w:rPr>
                        <w:t xml:space="preserve">Maybe the character likes it </w:t>
                      </w:r>
                    </w:p>
                    <w:p w14:paraId="7A363F18" w14:textId="613F7AC9" w:rsidR="00F72B1B" w:rsidRPr="00410023" w:rsidRDefault="00F72B1B" w:rsidP="00410023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rPr>
                          <w:rFonts w:ascii="Comic Sans MS" w:hAnsi="Comic Sans MS"/>
                        </w:rPr>
                      </w:pPr>
                      <w:r w:rsidRPr="00410023">
                        <w:rPr>
                          <w:rFonts w:ascii="Comic Sans MS" w:hAnsi="Comic Sans MS"/>
                        </w:rPr>
                        <w:t xml:space="preserve">Maybe the character wears it </w:t>
                      </w:r>
                    </w:p>
                    <w:p w14:paraId="5B564B62" w14:textId="484999AA" w:rsidR="00F72B1B" w:rsidRPr="00410023" w:rsidRDefault="00F72B1B" w:rsidP="00410023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rPr>
                          <w:rFonts w:ascii="Comic Sans MS" w:hAnsi="Comic Sans MS"/>
                        </w:rPr>
                      </w:pPr>
                      <w:r w:rsidRPr="00410023">
                        <w:rPr>
                          <w:rFonts w:ascii="Comic Sans MS" w:hAnsi="Comic Sans MS"/>
                        </w:rPr>
                        <w:t xml:space="preserve">Maybe the character has it </w:t>
                      </w:r>
                      <w:r w:rsidR="00273176">
                        <w:rPr>
                          <w:rFonts w:ascii="Comic Sans MS" w:hAnsi="Comic Sans MS"/>
                        </w:rPr>
                        <w:t>or not</w:t>
                      </w:r>
                    </w:p>
                    <w:p w14:paraId="68EF7903" w14:textId="77777777" w:rsidR="00273176" w:rsidRDefault="00F72B1B" w:rsidP="00410023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rPr>
                          <w:rFonts w:ascii="Comic Sans MS" w:hAnsi="Comic Sans MS"/>
                        </w:rPr>
                      </w:pPr>
                      <w:r w:rsidRPr="00410023">
                        <w:rPr>
                          <w:rFonts w:ascii="Comic Sans MS" w:hAnsi="Comic Sans MS"/>
                        </w:rPr>
                        <w:t>Maybe the character is from there</w:t>
                      </w:r>
                    </w:p>
                    <w:p w14:paraId="04A8B342" w14:textId="17C82FBB" w:rsidR="00F72B1B" w:rsidRPr="00410023" w:rsidRDefault="00273176" w:rsidP="00410023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aybe it’s the character’s name</w:t>
                      </w:r>
                      <w:r w:rsidR="00F72B1B" w:rsidRPr="00410023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31CF6DCB" w14:textId="27020C59" w:rsidR="00F72B1B" w:rsidRPr="00410023" w:rsidRDefault="00F72B1B" w:rsidP="00410023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410023">
                        <w:rPr>
                          <w:rFonts w:ascii="Arial Black" w:hAnsi="Arial Black"/>
                        </w:rPr>
                        <w:t>GOOD LUCK!</w:t>
                      </w:r>
                    </w:p>
                  </w:txbxContent>
                </v:textbox>
              </v:rect>
            </w:pict>
          </mc:Fallback>
        </mc:AlternateContent>
      </w:r>
    </w:p>
    <w:p w14:paraId="524D79B5" w14:textId="424CB587" w:rsidR="00F72B1B" w:rsidRDefault="00B148DB" w:rsidP="00F72B1B">
      <w:pPr>
        <w:jc w:val="left"/>
        <w:rPr>
          <w:rFonts w:ascii="Comic Sans MS" w:hAnsi="Comic Sans MS"/>
          <w:sz w:val="24"/>
          <w:szCs w:val="28"/>
        </w:rPr>
      </w:pPr>
      <w:r>
        <w:rPr>
          <w:rFonts w:ascii="Arial Black" w:hAnsi="Arial Black"/>
          <w:sz w:val="24"/>
          <w:szCs w:val="28"/>
          <w:bdr w:val="single" w:sz="4" w:space="0" w:color="auto"/>
        </w:rPr>
        <w:t>Task</w:t>
      </w:r>
      <w:r w:rsidR="00F72B1B" w:rsidRPr="00410023">
        <w:rPr>
          <w:rFonts w:ascii="Arial Black" w:hAnsi="Arial Black"/>
          <w:sz w:val="24"/>
          <w:szCs w:val="28"/>
          <w:bdr w:val="single" w:sz="4" w:space="0" w:color="auto"/>
        </w:rPr>
        <w:t>:</w:t>
      </w:r>
      <w:r w:rsidR="00F72B1B">
        <w:rPr>
          <w:rFonts w:ascii="Comic Sans MS" w:hAnsi="Comic Sans MS"/>
          <w:sz w:val="24"/>
          <w:szCs w:val="28"/>
        </w:rPr>
        <w:t xml:space="preserve"> Who is the character? </w:t>
      </w:r>
    </w:p>
    <w:p w14:paraId="72E8C7D7" w14:textId="29FC6348" w:rsidR="00F72B1B" w:rsidRPr="00F72B1B" w:rsidRDefault="00F72B1B" w:rsidP="00F72B1B">
      <w:pPr>
        <w:pStyle w:val="a3"/>
        <w:numPr>
          <w:ilvl w:val="0"/>
          <w:numId w:val="1"/>
        </w:numPr>
        <w:ind w:leftChars="0"/>
        <w:jc w:val="left"/>
        <w:rPr>
          <w:rFonts w:ascii="Comic Sans MS" w:hAnsi="Comic Sans MS"/>
          <w:sz w:val="24"/>
          <w:szCs w:val="28"/>
        </w:rPr>
      </w:pPr>
      <w:r>
        <w:rPr>
          <w:rFonts w:ascii="Comic Sans MS" w:hAnsi="Comic Sans MS" w:hint="eastAsia"/>
          <w:sz w:val="24"/>
          <w:szCs w:val="28"/>
        </w:rPr>
        <w:t>e</w:t>
      </w:r>
      <w:r>
        <w:rPr>
          <w:rFonts w:ascii="Comic Sans MS" w:hAnsi="Comic Sans MS"/>
          <w:sz w:val="24"/>
          <w:szCs w:val="28"/>
        </w:rPr>
        <w:t xml:space="preserve">xample: </w:t>
      </w:r>
    </w:p>
    <w:tbl>
      <w:tblPr>
        <w:tblStyle w:val="a4"/>
        <w:tblW w:w="0" w:type="auto"/>
        <w:tblInd w:w="2040" w:type="dxa"/>
        <w:tblLook w:val="04A0" w:firstRow="1" w:lastRow="0" w:firstColumn="1" w:lastColumn="0" w:noHBand="0" w:noVBand="1"/>
      </w:tblPr>
      <w:tblGrid>
        <w:gridCol w:w="1181"/>
        <w:gridCol w:w="1175"/>
        <w:gridCol w:w="1269"/>
      </w:tblGrid>
      <w:tr w:rsidR="00F72B1B" w14:paraId="069DEEC4" w14:textId="77777777" w:rsidTr="00F72B1B">
        <w:trPr>
          <w:trHeight w:val="998"/>
        </w:trPr>
        <w:tc>
          <w:tcPr>
            <w:tcW w:w="1181" w:type="dxa"/>
          </w:tcPr>
          <w:p w14:paraId="7C7B040A" w14:textId="452A2749" w:rsidR="00F72B1B" w:rsidRPr="00F72B1B" w:rsidRDefault="00F72B1B" w:rsidP="00F72B1B">
            <w:pPr>
              <w:rPr>
                <w:rFonts w:ascii="Comic Sans MS" w:hAnsi="Comic Sans MS" w:hint="eastAsia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242976" wp14:editId="1D697F16">
                  <wp:extent cx="613186" cy="502920"/>
                  <wp:effectExtent l="0" t="0" r="0" b="0"/>
                  <wp:docPr id="2" name="図 2" descr="🧽 Sponge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🧽 Sponge Emo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97" cy="536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</w:tcPr>
          <w:p w14:paraId="1656EBBF" w14:textId="6257929C" w:rsidR="00F72B1B" w:rsidRPr="00F72B1B" w:rsidRDefault="00F72B1B" w:rsidP="00F72B1B">
            <w:pPr>
              <w:jc w:val="center"/>
              <w:rPr>
                <w:rFonts w:ascii="Comic Sans MS" w:hAnsi="Comic Sans MS" w:hint="eastAsia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03A09B4" wp14:editId="276AB97B">
                  <wp:extent cx="493776" cy="493776"/>
                  <wp:effectExtent l="0" t="0" r="1905" b="1905"/>
                  <wp:docPr id="3" name="図 3" descr="Blue Square on Apple iOS 13.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lue Square on Apple iOS 13.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657" cy="510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9" w:type="dxa"/>
          </w:tcPr>
          <w:p w14:paraId="1F9EB875" w14:textId="7F670714" w:rsidR="00F72B1B" w:rsidRPr="00F72B1B" w:rsidRDefault="00C81247" w:rsidP="00F72B1B">
            <w:pPr>
              <w:jc w:val="center"/>
              <w:rPr>
                <w:rFonts w:ascii="Comic Sans MS" w:hAnsi="Comic Sans MS" w:hint="eastAsia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A84825E" wp14:editId="4E6C1DE8">
                  <wp:extent cx="562708" cy="562708"/>
                  <wp:effectExtent l="0" t="0" r="8890" b="0"/>
                  <wp:docPr id="42" name="図 42" descr="🩲 Briefs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🩲 Briefs Emo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75" cy="5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1B" w14:paraId="719C4FD3" w14:textId="77777777" w:rsidTr="00F72B1B">
        <w:trPr>
          <w:trHeight w:val="405"/>
        </w:trPr>
        <w:tc>
          <w:tcPr>
            <w:tcW w:w="3625" w:type="dxa"/>
            <w:gridSpan w:val="3"/>
          </w:tcPr>
          <w:p w14:paraId="0C3BEA68" w14:textId="07407DC6" w:rsidR="00F72B1B" w:rsidRPr="00F72B1B" w:rsidRDefault="00F72B1B" w:rsidP="00F72B1B">
            <w:pPr>
              <w:jc w:val="left"/>
              <w:rPr>
                <w:rFonts w:ascii="Comic Sans MS" w:hAnsi="Comic Sans MS" w:hint="eastAsia"/>
                <w:sz w:val="24"/>
                <w:szCs w:val="28"/>
              </w:rPr>
            </w:pPr>
            <w:r>
              <w:rPr>
                <w:rFonts w:ascii="Comic Sans MS" w:hAnsi="Comic Sans MS" w:hint="eastAsia"/>
                <w:sz w:val="24"/>
                <w:szCs w:val="28"/>
              </w:rPr>
              <w:t>I</w:t>
            </w:r>
            <w:r>
              <w:rPr>
                <w:rFonts w:ascii="Comic Sans MS" w:hAnsi="Comic Sans MS"/>
                <w:sz w:val="24"/>
                <w:szCs w:val="28"/>
              </w:rPr>
              <w:t>t’s ___________________</w:t>
            </w:r>
          </w:p>
        </w:tc>
      </w:tr>
    </w:tbl>
    <w:p w14:paraId="42B22A78" w14:textId="5279966D" w:rsidR="00F72B1B" w:rsidRPr="00410023" w:rsidRDefault="009D2C10" w:rsidP="00F72B1B">
      <w:pPr>
        <w:jc w:val="left"/>
        <w:rPr>
          <w:rFonts w:ascii="Arial Black" w:hAnsi="Arial Black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0F546AE" wp14:editId="121B21CC">
            <wp:simplePos x="0" y="0"/>
            <wp:positionH relativeFrom="column">
              <wp:posOffset>5303520</wp:posOffset>
            </wp:positionH>
            <wp:positionV relativeFrom="paragraph">
              <wp:posOffset>20955</wp:posOffset>
            </wp:positionV>
            <wp:extent cx="1659890" cy="1659890"/>
            <wp:effectExtent l="0" t="0" r="0" b="0"/>
            <wp:wrapNone/>
            <wp:docPr id="40" name="図 40" descr="Thinking Images | Free Vectors, Stock Photos &amp;amp;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Thinking Images | Free Vectors, Stock Photos &amp;amp; PS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332" cy="166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B1B" w:rsidRPr="00410023">
        <w:rPr>
          <w:rFonts w:ascii="Arial Black" w:hAnsi="Arial Black"/>
          <w:sz w:val="24"/>
          <w:szCs w:val="28"/>
        </w:rPr>
        <w:t xml:space="preserve">Question 1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5"/>
        <w:gridCol w:w="1175"/>
        <w:gridCol w:w="1175"/>
        <w:gridCol w:w="1175"/>
        <w:gridCol w:w="1176"/>
      </w:tblGrid>
      <w:tr w:rsidR="00786C01" w14:paraId="134B12DB" w14:textId="77777777" w:rsidTr="00F72B1B">
        <w:trPr>
          <w:trHeight w:val="998"/>
        </w:trPr>
        <w:tc>
          <w:tcPr>
            <w:tcW w:w="1175" w:type="dxa"/>
          </w:tcPr>
          <w:p w14:paraId="6255E63E" w14:textId="174A33CC" w:rsidR="00F72B1B" w:rsidRPr="00F72B1B" w:rsidRDefault="00786C01" w:rsidP="00F72B1B">
            <w:pPr>
              <w:jc w:val="center"/>
              <w:rPr>
                <w:rFonts w:ascii="Comic Sans MS" w:hAnsi="Comic Sans MS" w:hint="eastAsia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546D1D" wp14:editId="68C113F8">
                  <wp:extent cx="565355" cy="577138"/>
                  <wp:effectExtent l="0" t="0" r="6350" b="0"/>
                  <wp:docPr id="11" name="図 11" descr="Woman Saying No Emoji [Free Download IOS Emojis] | Emoji Is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oman Saying No Emoji [Free Download IOS Emojis] | Emoji Is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49" cy="60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</w:tcPr>
          <w:p w14:paraId="146EB104" w14:textId="4CDE70EF" w:rsidR="00F72B1B" w:rsidRPr="00F72B1B" w:rsidRDefault="00F72B1B" w:rsidP="00F72B1B">
            <w:pPr>
              <w:jc w:val="center"/>
              <w:rPr>
                <w:rFonts w:ascii="Comic Sans MS" w:hAnsi="Comic Sans MS" w:hint="eastAsia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7A832F" wp14:editId="4F39AC05">
                  <wp:extent cx="593557" cy="593557"/>
                  <wp:effectExtent l="0" t="0" r="0" b="0"/>
                  <wp:docPr id="9" name="図 9" descr="絵文字 スタイルでの Ear のアイコ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絵文字 スタイルでの Ear のアイコ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990" cy="60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</w:tcPr>
          <w:p w14:paraId="7589ADC8" w14:textId="78A8749A" w:rsidR="00F72B1B" w:rsidRPr="00F72B1B" w:rsidRDefault="00F72B1B" w:rsidP="00E1445D">
            <w:pPr>
              <w:jc w:val="left"/>
              <w:rPr>
                <w:rFonts w:ascii="Comic Sans MS" w:hAnsi="Comic Sans MS" w:hint="eastAsia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18E3AB1" wp14:editId="786E9727">
                  <wp:extent cx="577657" cy="505610"/>
                  <wp:effectExtent l="0" t="0" r="0" b="8890"/>
                  <wp:docPr id="8" name="図 8" descr="Happy Cat Emoji [Download iPhone Emojis in PNG] | Emoji Is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appy Cat Emoji [Download iPhone Emojis in PNG] | Emoji Is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94605" cy="520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</w:tcPr>
          <w:p w14:paraId="3DDCCEDD" w14:textId="3B145E8C" w:rsidR="00F72B1B" w:rsidRPr="00F72B1B" w:rsidRDefault="00DD58F7" w:rsidP="00F72B1B">
            <w:pPr>
              <w:jc w:val="center"/>
              <w:rPr>
                <w:rFonts w:ascii="Comic Sans MS" w:hAnsi="Comic Sans MS" w:hint="eastAsia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7BE5CC" wp14:editId="072B7AC9">
                  <wp:extent cx="486697" cy="486697"/>
                  <wp:effectExtent l="0" t="0" r="8890" b="8890"/>
                  <wp:docPr id="12" name="図 12" descr="ドア 絵文字 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ドア 絵文字 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49" cy="492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14:paraId="5AF8BBD7" w14:textId="55E4DFB7" w:rsidR="00F72B1B" w:rsidRPr="00F72B1B" w:rsidRDefault="00DD58F7" w:rsidP="00786C01">
            <w:pPr>
              <w:jc w:val="center"/>
              <w:rPr>
                <w:rFonts w:ascii="Comic Sans MS" w:hAnsi="Comic Sans MS" w:hint="eastAsia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284DDC9" wp14:editId="3FA5273E">
                  <wp:extent cx="580913" cy="580913"/>
                  <wp:effectExtent l="0" t="0" r="0" b="0"/>
                  <wp:docPr id="32" name="図 32" descr="🇯🇵 Flag: Japan Emoji on Apple iOS 1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🇯🇵 Flag: Japan Emoji on Apple iOS 11.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927" cy="592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C01" w14:paraId="3DB5D0C0" w14:textId="77777777" w:rsidTr="00F72B1B">
        <w:trPr>
          <w:trHeight w:val="405"/>
        </w:trPr>
        <w:tc>
          <w:tcPr>
            <w:tcW w:w="5876" w:type="dxa"/>
            <w:gridSpan w:val="5"/>
          </w:tcPr>
          <w:p w14:paraId="421F16AD" w14:textId="07F8D4EF" w:rsidR="00F72B1B" w:rsidRPr="00F72B1B" w:rsidRDefault="00F72B1B" w:rsidP="00E1445D">
            <w:pPr>
              <w:jc w:val="left"/>
              <w:rPr>
                <w:rFonts w:ascii="Comic Sans MS" w:hAnsi="Comic Sans MS" w:hint="eastAsia"/>
                <w:sz w:val="24"/>
                <w:szCs w:val="28"/>
              </w:rPr>
            </w:pPr>
            <w:r>
              <w:rPr>
                <w:rFonts w:ascii="Comic Sans MS" w:hAnsi="Comic Sans MS" w:hint="eastAsia"/>
                <w:sz w:val="24"/>
                <w:szCs w:val="28"/>
              </w:rPr>
              <w:t>I</w:t>
            </w:r>
            <w:r>
              <w:rPr>
                <w:rFonts w:ascii="Comic Sans MS" w:hAnsi="Comic Sans MS"/>
                <w:sz w:val="24"/>
                <w:szCs w:val="28"/>
              </w:rPr>
              <w:t xml:space="preserve">t’s </w:t>
            </w:r>
            <w:r w:rsidR="00786C01">
              <w:rPr>
                <w:rFonts w:ascii="Comic Sans MS" w:hAnsi="Comic Sans MS"/>
                <w:sz w:val="24"/>
                <w:szCs w:val="28"/>
              </w:rPr>
              <w:t>__________________________________</w:t>
            </w:r>
          </w:p>
        </w:tc>
      </w:tr>
    </w:tbl>
    <w:p w14:paraId="140D6E87" w14:textId="35B27ACA" w:rsidR="00F72B1B" w:rsidRDefault="007C3411" w:rsidP="00410023">
      <w:pPr>
        <w:jc w:val="center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1D6396" wp14:editId="1B240C4C">
                <wp:simplePos x="0" y="0"/>
                <wp:positionH relativeFrom="column">
                  <wp:posOffset>317077</wp:posOffset>
                </wp:positionH>
                <wp:positionV relativeFrom="paragraph">
                  <wp:posOffset>186055</wp:posOffset>
                </wp:positionV>
                <wp:extent cx="2180167" cy="1335616"/>
                <wp:effectExtent l="19050" t="19050" r="48895" b="3619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0167" cy="1335616"/>
                        </a:xfrm>
                        <a:custGeom>
                          <a:avLst/>
                          <a:gdLst>
                            <a:gd name="connsiteX0" fmla="*/ 0 w 2180167"/>
                            <a:gd name="connsiteY0" fmla="*/ 0 h 1335616"/>
                            <a:gd name="connsiteX1" fmla="*/ 501438 w 2180167"/>
                            <a:gd name="connsiteY1" fmla="*/ 0 h 1335616"/>
                            <a:gd name="connsiteX2" fmla="*/ 981075 w 2180167"/>
                            <a:gd name="connsiteY2" fmla="*/ 0 h 1335616"/>
                            <a:gd name="connsiteX3" fmla="*/ 1482514 w 2180167"/>
                            <a:gd name="connsiteY3" fmla="*/ 0 h 1335616"/>
                            <a:gd name="connsiteX4" fmla="*/ 2180167 w 2180167"/>
                            <a:gd name="connsiteY4" fmla="*/ 0 h 1335616"/>
                            <a:gd name="connsiteX5" fmla="*/ 2180167 w 2180167"/>
                            <a:gd name="connsiteY5" fmla="*/ 458561 h 1335616"/>
                            <a:gd name="connsiteX6" fmla="*/ 2180167 w 2180167"/>
                            <a:gd name="connsiteY6" fmla="*/ 917123 h 1335616"/>
                            <a:gd name="connsiteX7" fmla="*/ 2180167 w 2180167"/>
                            <a:gd name="connsiteY7" fmla="*/ 1335616 h 1335616"/>
                            <a:gd name="connsiteX8" fmla="*/ 1635125 w 2180167"/>
                            <a:gd name="connsiteY8" fmla="*/ 1335616 h 1335616"/>
                            <a:gd name="connsiteX9" fmla="*/ 1111885 w 2180167"/>
                            <a:gd name="connsiteY9" fmla="*/ 1335616 h 1335616"/>
                            <a:gd name="connsiteX10" fmla="*/ 610447 w 2180167"/>
                            <a:gd name="connsiteY10" fmla="*/ 1335616 h 1335616"/>
                            <a:gd name="connsiteX11" fmla="*/ 0 w 2180167"/>
                            <a:gd name="connsiteY11" fmla="*/ 1335616 h 1335616"/>
                            <a:gd name="connsiteX12" fmla="*/ 0 w 2180167"/>
                            <a:gd name="connsiteY12" fmla="*/ 903767 h 1335616"/>
                            <a:gd name="connsiteX13" fmla="*/ 0 w 2180167"/>
                            <a:gd name="connsiteY13" fmla="*/ 498630 h 1335616"/>
                            <a:gd name="connsiteX14" fmla="*/ 0 w 2180167"/>
                            <a:gd name="connsiteY14" fmla="*/ 0 h 1335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180167" h="1335616" fill="none" extrusionOk="0">
                              <a:moveTo>
                                <a:pt x="0" y="0"/>
                              </a:moveTo>
                              <a:cubicBezTo>
                                <a:pt x="249772" y="-22649"/>
                                <a:pt x="399983" y="30178"/>
                                <a:pt x="501438" y="0"/>
                              </a:cubicBezTo>
                              <a:cubicBezTo>
                                <a:pt x="602893" y="-30178"/>
                                <a:pt x="853361" y="37383"/>
                                <a:pt x="981075" y="0"/>
                              </a:cubicBezTo>
                              <a:cubicBezTo>
                                <a:pt x="1108789" y="-37383"/>
                                <a:pt x="1349486" y="42422"/>
                                <a:pt x="1482514" y="0"/>
                              </a:cubicBezTo>
                              <a:cubicBezTo>
                                <a:pt x="1615542" y="-42422"/>
                                <a:pt x="2009127" y="46441"/>
                                <a:pt x="2180167" y="0"/>
                              </a:cubicBezTo>
                              <a:cubicBezTo>
                                <a:pt x="2232128" y="95621"/>
                                <a:pt x="2129505" y="366579"/>
                                <a:pt x="2180167" y="458561"/>
                              </a:cubicBezTo>
                              <a:cubicBezTo>
                                <a:pt x="2230829" y="550543"/>
                                <a:pt x="2168072" y="807962"/>
                                <a:pt x="2180167" y="917123"/>
                              </a:cubicBezTo>
                              <a:cubicBezTo>
                                <a:pt x="2192262" y="1026284"/>
                                <a:pt x="2179300" y="1224480"/>
                                <a:pt x="2180167" y="1335616"/>
                              </a:cubicBezTo>
                              <a:cubicBezTo>
                                <a:pt x="1991185" y="1366281"/>
                                <a:pt x="1899035" y="1307979"/>
                                <a:pt x="1635125" y="1335616"/>
                              </a:cubicBezTo>
                              <a:cubicBezTo>
                                <a:pt x="1371215" y="1363253"/>
                                <a:pt x="1274068" y="1330755"/>
                                <a:pt x="1111885" y="1335616"/>
                              </a:cubicBezTo>
                              <a:cubicBezTo>
                                <a:pt x="949702" y="1340477"/>
                                <a:pt x="793918" y="1285669"/>
                                <a:pt x="610447" y="1335616"/>
                              </a:cubicBezTo>
                              <a:cubicBezTo>
                                <a:pt x="426976" y="1385563"/>
                                <a:pt x="290413" y="1304896"/>
                                <a:pt x="0" y="1335616"/>
                              </a:cubicBezTo>
                              <a:cubicBezTo>
                                <a:pt x="-33192" y="1234703"/>
                                <a:pt x="19309" y="1029926"/>
                                <a:pt x="0" y="903767"/>
                              </a:cubicBezTo>
                              <a:cubicBezTo>
                                <a:pt x="-19309" y="777608"/>
                                <a:pt x="7055" y="662832"/>
                                <a:pt x="0" y="498630"/>
                              </a:cubicBezTo>
                              <a:cubicBezTo>
                                <a:pt x="-7055" y="334428"/>
                                <a:pt x="22817" y="150998"/>
                                <a:pt x="0" y="0"/>
                              </a:cubicBezTo>
                              <a:close/>
                            </a:path>
                            <a:path w="2180167" h="1335616" stroke="0" extrusionOk="0">
                              <a:moveTo>
                                <a:pt x="0" y="0"/>
                              </a:moveTo>
                              <a:cubicBezTo>
                                <a:pt x="148564" y="-52318"/>
                                <a:pt x="272924" y="13608"/>
                                <a:pt x="523240" y="0"/>
                              </a:cubicBezTo>
                              <a:cubicBezTo>
                                <a:pt x="773556" y="-13608"/>
                                <a:pt x="914891" y="46366"/>
                                <a:pt x="1068282" y="0"/>
                              </a:cubicBezTo>
                              <a:cubicBezTo>
                                <a:pt x="1221673" y="-46366"/>
                                <a:pt x="1427050" y="1885"/>
                                <a:pt x="1569720" y="0"/>
                              </a:cubicBezTo>
                              <a:cubicBezTo>
                                <a:pt x="1712390" y="-1885"/>
                                <a:pt x="1953600" y="12305"/>
                                <a:pt x="2180167" y="0"/>
                              </a:cubicBezTo>
                              <a:cubicBezTo>
                                <a:pt x="2189452" y="175543"/>
                                <a:pt x="2150279" y="347361"/>
                                <a:pt x="2180167" y="471918"/>
                              </a:cubicBezTo>
                              <a:cubicBezTo>
                                <a:pt x="2210055" y="596475"/>
                                <a:pt x="2178930" y="701875"/>
                                <a:pt x="2180167" y="930479"/>
                              </a:cubicBezTo>
                              <a:cubicBezTo>
                                <a:pt x="2181404" y="1159083"/>
                                <a:pt x="2168838" y="1145639"/>
                                <a:pt x="2180167" y="1335616"/>
                              </a:cubicBezTo>
                              <a:cubicBezTo>
                                <a:pt x="1977214" y="1356928"/>
                                <a:pt x="1838694" y="1316999"/>
                                <a:pt x="1678729" y="1335616"/>
                              </a:cubicBezTo>
                              <a:cubicBezTo>
                                <a:pt x="1518764" y="1354233"/>
                                <a:pt x="1254945" y="1305873"/>
                                <a:pt x="1111885" y="1335616"/>
                              </a:cubicBezTo>
                              <a:cubicBezTo>
                                <a:pt x="968825" y="1365359"/>
                                <a:pt x="733480" y="1293419"/>
                                <a:pt x="566843" y="1335616"/>
                              </a:cubicBezTo>
                              <a:cubicBezTo>
                                <a:pt x="400206" y="1377813"/>
                                <a:pt x="242191" y="1317509"/>
                                <a:pt x="0" y="1335616"/>
                              </a:cubicBezTo>
                              <a:cubicBezTo>
                                <a:pt x="-28789" y="1224773"/>
                                <a:pt x="53179" y="1106024"/>
                                <a:pt x="0" y="890411"/>
                              </a:cubicBezTo>
                              <a:cubicBezTo>
                                <a:pt x="-53179" y="674798"/>
                                <a:pt x="46284" y="524703"/>
                                <a:pt x="0" y="431849"/>
                              </a:cubicBezTo>
                              <a:cubicBezTo>
                                <a:pt x="-46284" y="338995"/>
                                <a:pt x="22467" y="18815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95546172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3EEF4D0" w14:textId="29D76FC9" w:rsidR="007C3411" w:rsidRPr="007C3411" w:rsidRDefault="007C341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C3411">
                              <w:rPr>
                                <w:rFonts w:ascii="Comic Sans MS" w:hAnsi="Comic Sans MS"/>
                              </w:rPr>
                              <w:t xml:space="preserve">Memo (English / Japanese OK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D63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7" type="#_x0000_t202" style="position:absolute;left:0;text-align:left;margin-left:24.95pt;margin-top:14.65pt;width:171.65pt;height:10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" fillcolor="white [3201]" strokeweight="1.5pt">
                <v:textbox>
                  <w:txbxContent>
                    <w:p w14:paraId="03EEF4D0" w14:textId="29D76FC9" w:rsidR="007C3411" w:rsidRPr="007C3411" w:rsidRDefault="007C3411">
                      <w:pPr>
                        <w:rPr>
                          <w:rFonts w:ascii="Comic Sans MS" w:hAnsi="Comic Sans MS"/>
                        </w:rPr>
                      </w:pPr>
                      <w:r w:rsidRPr="007C3411">
                        <w:rPr>
                          <w:rFonts w:ascii="Comic Sans MS" w:hAnsi="Comic Sans MS"/>
                        </w:rPr>
                        <w:t xml:space="preserve">Memo (English / Japanese OK) </w:t>
                      </w:r>
                    </w:p>
                  </w:txbxContent>
                </v:textbox>
              </v:shape>
            </w:pict>
          </mc:Fallback>
        </mc:AlternateContent>
      </w:r>
    </w:p>
    <w:p w14:paraId="1308E1D2" w14:textId="79B63E05" w:rsidR="00F72B1B" w:rsidRPr="00410023" w:rsidRDefault="00F72B1B" w:rsidP="00410023">
      <w:pPr>
        <w:jc w:val="center"/>
        <w:rPr>
          <w:rFonts w:ascii="Arial Black" w:hAnsi="Arial Black"/>
          <w:sz w:val="24"/>
          <w:szCs w:val="28"/>
        </w:rPr>
      </w:pPr>
      <w:r w:rsidRPr="00410023">
        <w:rPr>
          <w:rFonts w:ascii="Arial Black" w:hAnsi="Arial Black"/>
          <w:sz w:val="24"/>
          <w:szCs w:val="28"/>
        </w:rPr>
        <w:t xml:space="preserve">Question </w:t>
      </w:r>
      <w:r w:rsidR="00410023" w:rsidRPr="00410023">
        <w:rPr>
          <w:rFonts w:ascii="Arial Black" w:hAnsi="Arial Black"/>
          <w:sz w:val="24"/>
          <w:szCs w:val="28"/>
        </w:rPr>
        <w:t>2</w:t>
      </w:r>
    </w:p>
    <w:tbl>
      <w:tblPr>
        <w:tblStyle w:val="a4"/>
        <w:tblW w:w="5876" w:type="dxa"/>
        <w:tblInd w:w="4584" w:type="dxa"/>
        <w:tblLook w:val="04A0" w:firstRow="1" w:lastRow="0" w:firstColumn="1" w:lastColumn="0" w:noHBand="0" w:noVBand="1"/>
      </w:tblPr>
      <w:tblGrid>
        <w:gridCol w:w="1160"/>
        <w:gridCol w:w="1137"/>
        <w:gridCol w:w="1137"/>
        <w:gridCol w:w="1266"/>
        <w:gridCol w:w="1176"/>
      </w:tblGrid>
      <w:tr w:rsidR="00242E35" w14:paraId="204FEE34" w14:textId="77777777" w:rsidTr="007C3411">
        <w:trPr>
          <w:trHeight w:val="998"/>
        </w:trPr>
        <w:tc>
          <w:tcPr>
            <w:tcW w:w="1160" w:type="dxa"/>
          </w:tcPr>
          <w:p w14:paraId="56CBE5C4" w14:textId="6BC76745" w:rsidR="00F72B1B" w:rsidRPr="00F72B1B" w:rsidRDefault="00C6318A" w:rsidP="00410023">
            <w:pPr>
              <w:jc w:val="center"/>
              <w:rPr>
                <w:rFonts w:ascii="Comic Sans MS" w:hAnsi="Comic Sans MS" w:hint="eastAsia"/>
                <w:sz w:val="24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02AF3A" wp14:editId="63FE86D9">
                  <wp:extent cx="577515" cy="577515"/>
                  <wp:effectExtent l="0" t="0" r="0" b="0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650" cy="6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</w:tcPr>
          <w:p w14:paraId="398E0754" w14:textId="77777777" w:rsidR="00F72B1B" w:rsidRDefault="00242E35" w:rsidP="00410023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B64B6CA" wp14:editId="3B009B6E">
                  <wp:extent cx="527991" cy="401053"/>
                  <wp:effectExtent l="0" t="0" r="5715" b="0"/>
                  <wp:docPr id="22" name="図 22" descr="Eye Emoji [Free Download All Emojis] | Emoji Is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Eye Emoji [Free Download All Emojis] | Emoji Is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795" cy="416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3A7E0C" w14:textId="0C25DF8E" w:rsidR="00242E35" w:rsidRPr="00F72B1B" w:rsidRDefault="00242E35" w:rsidP="00410023">
            <w:pPr>
              <w:jc w:val="center"/>
              <w:rPr>
                <w:rFonts w:ascii="Comic Sans MS" w:hAnsi="Comic Sans MS" w:hint="eastAsia"/>
                <w:sz w:val="24"/>
                <w:szCs w:val="28"/>
              </w:rPr>
            </w:pPr>
            <w:r>
              <w:rPr>
                <w:rFonts w:ascii="Comic Sans MS" w:hAnsi="Comic Sans MS" w:hint="eastAsia"/>
                <w:sz w:val="24"/>
                <w:szCs w:val="28"/>
              </w:rPr>
              <w:t>1</w:t>
            </w:r>
            <w:r>
              <w:rPr>
                <w:rFonts w:ascii="Comic Sans MS" w:hAnsi="Comic Sans MS"/>
                <w:sz w:val="24"/>
                <w:szCs w:val="28"/>
              </w:rPr>
              <w:t xml:space="preserve"> or 2</w:t>
            </w:r>
          </w:p>
        </w:tc>
        <w:tc>
          <w:tcPr>
            <w:tcW w:w="1137" w:type="dxa"/>
          </w:tcPr>
          <w:p w14:paraId="4A027723" w14:textId="59E42F5F" w:rsidR="00F72B1B" w:rsidRPr="00F72B1B" w:rsidRDefault="00242E35" w:rsidP="00410023">
            <w:pPr>
              <w:jc w:val="center"/>
              <w:rPr>
                <w:rFonts w:ascii="Comic Sans MS" w:hAnsi="Comic Sans MS" w:hint="eastAsia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A26971" wp14:editId="17221B93">
                  <wp:extent cx="529389" cy="529389"/>
                  <wp:effectExtent l="0" t="0" r="4445" b="4445"/>
                  <wp:docPr id="25" name="図 25" descr="Crazy Face Emoji (U+1F92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razy Face Emoji (U+1F92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182" cy="56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</w:tcPr>
          <w:p w14:paraId="5BA15F51" w14:textId="58732FE9" w:rsidR="00F72B1B" w:rsidRPr="00F72B1B" w:rsidRDefault="00242E35" w:rsidP="00410023">
            <w:pPr>
              <w:jc w:val="center"/>
              <w:rPr>
                <w:rFonts w:ascii="Comic Sans MS" w:hAnsi="Comic Sans MS" w:hint="eastAsia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8C39E5" wp14:editId="00313FB7">
                  <wp:extent cx="665747" cy="665747"/>
                  <wp:effectExtent l="0" t="0" r="1270" b="1270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0427" cy="680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14:paraId="58D28BF4" w14:textId="1858E4C7" w:rsidR="00F72B1B" w:rsidRPr="00F72B1B" w:rsidRDefault="00242E35" w:rsidP="00410023">
            <w:pPr>
              <w:jc w:val="center"/>
              <w:rPr>
                <w:rFonts w:ascii="Comic Sans MS" w:hAnsi="Comic Sans MS" w:hint="eastAsia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4D62C3" wp14:editId="24D29CB9">
                  <wp:extent cx="601579" cy="601579"/>
                  <wp:effectExtent l="0" t="0" r="8255" b="8255"/>
                  <wp:docPr id="23" name="図 23" descr="United States Emoji (U+1F1FA, U+1F1F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United States Emoji (U+1F1FA, U+1F1F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77" cy="62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E35" w14:paraId="710BBC8F" w14:textId="77777777" w:rsidTr="00410023">
        <w:trPr>
          <w:trHeight w:val="405"/>
        </w:trPr>
        <w:tc>
          <w:tcPr>
            <w:tcW w:w="5876" w:type="dxa"/>
            <w:gridSpan w:val="5"/>
          </w:tcPr>
          <w:p w14:paraId="3571FD35" w14:textId="69864E74" w:rsidR="00F72B1B" w:rsidRPr="00F72B1B" w:rsidRDefault="00410023" w:rsidP="00E1445D">
            <w:pPr>
              <w:jc w:val="left"/>
              <w:rPr>
                <w:rFonts w:ascii="Comic Sans MS" w:hAnsi="Comic Sans MS" w:hint="eastAsia"/>
                <w:sz w:val="24"/>
                <w:szCs w:val="28"/>
              </w:rPr>
            </w:pPr>
            <w:r>
              <w:rPr>
                <w:rFonts w:ascii="Comic Sans MS" w:hAnsi="Comic Sans MS" w:hint="eastAsia"/>
                <w:sz w:val="24"/>
                <w:szCs w:val="28"/>
              </w:rPr>
              <w:t>I</w:t>
            </w:r>
            <w:r>
              <w:rPr>
                <w:rFonts w:ascii="Comic Sans MS" w:hAnsi="Comic Sans MS"/>
                <w:sz w:val="24"/>
                <w:szCs w:val="28"/>
              </w:rPr>
              <w:t>t’s __________________________________</w:t>
            </w:r>
          </w:p>
        </w:tc>
      </w:tr>
    </w:tbl>
    <w:p w14:paraId="721E64AB" w14:textId="5C4D4907" w:rsidR="00F72B1B" w:rsidRPr="00410023" w:rsidRDefault="00F72B1B" w:rsidP="00F72B1B">
      <w:pPr>
        <w:jc w:val="left"/>
        <w:rPr>
          <w:rFonts w:ascii="Arial Black" w:hAnsi="Arial Black" w:hint="eastAsia"/>
          <w:sz w:val="24"/>
          <w:szCs w:val="28"/>
        </w:rPr>
      </w:pPr>
    </w:p>
    <w:p w14:paraId="19E0730B" w14:textId="729F38FF" w:rsidR="00F72B1B" w:rsidRPr="00410023" w:rsidRDefault="007C3411" w:rsidP="00F72B1B">
      <w:pPr>
        <w:jc w:val="left"/>
        <w:rPr>
          <w:rFonts w:ascii="Arial Black" w:hAnsi="Arial Black"/>
          <w:sz w:val="24"/>
          <w:szCs w:val="28"/>
        </w:rPr>
      </w:pPr>
      <w:r>
        <w:rPr>
          <w:rFonts w:ascii="Comic Sans MS" w:hAnsi="Comic Sans MS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55C856" wp14:editId="672A0240">
                <wp:simplePos x="0" y="0"/>
                <wp:positionH relativeFrom="column">
                  <wp:posOffset>4047067</wp:posOffset>
                </wp:positionH>
                <wp:positionV relativeFrom="paragraph">
                  <wp:posOffset>35984</wp:posOffset>
                </wp:positionV>
                <wp:extent cx="2180167" cy="1335616"/>
                <wp:effectExtent l="19050" t="19050" r="48895" b="3619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0167" cy="1335616"/>
                        </a:xfrm>
                        <a:custGeom>
                          <a:avLst/>
                          <a:gdLst>
                            <a:gd name="connsiteX0" fmla="*/ 0 w 2180167"/>
                            <a:gd name="connsiteY0" fmla="*/ 0 h 1335616"/>
                            <a:gd name="connsiteX1" fmla="*/ 501438 w 2180167"/>
                            <a:gd name="connsiteY1" fmla="*/ 0 h 1335616"/>
                            <a:gd name="connsiteX2" fmla="*/ 981075 w 2180167"/>
                            <a:gd name="connsiteY2" fmla="*/ 0 h 1335616"/>
                            <a:gd name="connsiteX3" fmla="*/ 1482514 w 2180167"/>
                            <a:gd name="connsiteY3" fmla="*/ 0 h 1335616"/>
                            <a:gd name="connsiteX4" fmla="*/ 2180167 w 2180167"/>
                            <a:gd name="connsiteY4" fmla="*/ 0 h 1335616"/>
                            <a:gd name="connsiteX5" fmla="*/ 2180167 w 2180167"/>
                            <a:gd name="connsiteY5" fmla="*/ 458561 h 1335616"/>
                            <a:gd name="connsiteX6" fmla="*/ 2180167 w 2180167"/>
                            <a:gd name="connsiteY6" fmla="*/ 917123 h 1335616"/>
                            <a:gd name="connsiteX7" fmla="*/ 2180167 w 2180167"/>
                            <a:gd name="connsiteY7" fmla="*/ 1335616 h 1335616"/>
                            <a:gd name="connsiteX8" fmla="*/ 1635125 w 2180167"/>
                            <a:gd name="connsiteY8" fmla="*/ 1335616 h 1335616"/>
                            <a:gd name="connsiteX9" fmla="*/ 1111885 w 2180167"/>
                            <a:gd name="connsiteY9" fmla="*/ 1335616 h 1335616"/>
                            <a:gd name="connsiteX10" fmla="*/ 610447 w 2180167"/>
                            <a:gd name="connsiteY10" fmla="*/ 1335616 h 1335616"/>
                            <a:gd name="connsiteX11" fmla="*/ 0 w 2180167"/>
                            <a:gd name="connsiteY11" fmla="*/ 1335616 h 1335616"/>
                            <a:gd name="connsiteX12" fmla="*/ 0 w 2180167"/>
                            <a:gd name="connsiteY12" fmla="*/ 903767 h 1335616"/>
                            <a:gd name="connsiteX13" fmla="*/ 0 w 2180167"/>
                            <a:gd name="connsiteY13" fmla="*/ 498630 h 1335616"/>
                            <a:gd name="connsiteX14" fmla="*/ 0 w 2180167"/>
                            <a:gd name="connsiteY14" fmla="*/ 0 h 1335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180167" h="1335616" fill="none" extrusionOk="0">
                              <a:moveTo>
                                <a:pt x="0" y="0"/>
                              </a:moveTo>
                              <a:cubicBezTo>
                                <a:pt x="249772" y="-22649"/>
                                <a:pt x="399983" y="30178"/>
                                <a:pt x="501438" y="0"/>
                              </a:cubicBezTo>
                              <a:cubicBezTo>
                                <a:pt x="602893" y="-30178"/>
                                <a:pt x="853361" y="37383"/>
                                <a:pt x="981075" y="0"/>
                              </a:cubicBezTo>
                              <a:cubicBezTo>
                                <a:pt x="1108789" y="-37383"/>
                                <a:pt x="1349486" y="42422"/>
                                <a:pt x="1482514" y="0"/>
                              </a:cubicBezTo>
                              <a:cubicBezTo>
                                <a:pt x="1615542" y="-42422"/>
                                <a:pt x="2009127" y="46441"/>
                                <a:pt x="2180167" y="0"/>
                              </a:cubicBezTo>
                              <a:cubicBezTo>
                                <a:pt x="2232128" y="95621"/>
                                <a:pt x="2129505" y="366579"/>
                                <a:pt x="2180167" y="458561"/>
                              </a:cubicBezTo>
                              <a:cubicBezTo>
                                <a:pt x="2230829" y="550543"/>
                                <a:pt x="2168072" y="807962"/>
                                <a:pt x="2180167" y="917123"/>
                              </a:cubicBezTo>
                              <a:cubicBezTo>
                                <a:pt x="2192262" y="1026284"/>
                                <a:pt x="2179300" y="1224480"/>
                                <a:pt x="2180167" y="1335616"/>
                              </a:cubicBezTo>
                              <a:cubicBezTo>
                                <a:pt x="1991185" y="1366281"/>
                                <a:pt x="1899035" y="1307979"/>
                                <a:pt x="1635125" y="1335616"/>
                              </a:cubicBezTo>
                              <a:cubicBezTo>
                                <a:pt x="1371215" y="1363253"/>
                                <a:pt x="1274068" y="1330755"/>
                                <a:pt x="1111885" y="1335616"/>
                              </a:cubicBezTo>
                              <a:cubicBezTo>
                                <a:pt x="949702" y="1340477"/>
                                <a:pt x="793918" y="1285669"/>
                                <a:pt x="610447" y="1335616"/>
                              </a:cubicBezTo>
                              <a:cubicBezTo>
                                <a:pt x="426976" y="1385563"/>
                                <a:pt x="290413" y="1304896"/>
                                <a:pt x="0" y="1335616"/>
                              </a:cubicBezTo>
                              <a:cubicBezTo>
                                <a:pt x="-33192" y="1234703"/>
                                <a:pt x="19309" y="1029926"/>
                                <a:pt x="0" y="903767"/>
                              </a:cubicBezTo>
                              <a:cubicBezTo>
                                <a:pt x="-19309" y="777608"/>
                                <a:pt x="7055" y="662832"/>
                                <a:pt x="0" y="498630"/>
                              </a:cubicBezTo>
                              <a:cubicBezTo>
                                <a:pt x="-7055" y="334428"/>
                                <a:pt x="22817" y="150998"/>
                                <a:pt x="0" y="0"/>
                              </a:cubicBezTo>
                              <a:close/>
                            </a:path>
                            <a:path w="2180167" h="1335616" stroke="0" extrusionOk="0">
                              <a:moveTo>
                                <a:pt x="0" y="0"/>
                              </a:moveTo>
                              <a:cubicBezTo>
                                <a:pt x="148564" y="-52318"/>
                                <a:pt x="272924" y="13608"/>
                                <a:pt x="523240" y="0"/>
                              </a:cubicBezTo>
                              <a:cubicBezTo>
                                <a:pt x="773556" y="-13608"/>
                                <a:pt x="914891" y="46366"/>
                                <a:pt x="1068282" y="0"/>
                              </a:cubicBezTo>
                              <a:cubicBezTo>
                                <a:pt x="1221673" y="-46366"/>
                                <a:pt x="1427050" y="1885"/>
                                <a:pt x="1569720" y="0"/>
                              </a:cubicBezTo>
                              <a:cubicBezTo>
                                <a:pt x="1712390" y="-1885"/>
                                <a:pt x="1953600" y="12305"/>
                                <a:pt x="2180167" y="0"/>
                              </a:cubicBezTo>
                              <a:cubicBezTo>
                                <a:pt x="2189452" y="175543"/>
                                <a:pt x="2150279" y="347361"/>
                                <a:pt x="2180167" y="471918"/>
                              </a:cubicBezTo>
                              <a:cubicBezTo>
                                <a:pt x="2210055" y="596475"/>
                                <a:pt x="2178930" y="701875"/>
                                <a:pt x="2180167" y="930479"/>
                              </a:cubicBezTo>
                              <a:cubicBezTo>
                                <a:pt x="2181404" y="1159083"/>
                                <a:pt x="2168838" y="1145639"/>
                                <a:pt x="2180167" y="1335616"/>
                              </a:cubicBezTo>
                              <a:cubicBezTo>
                                <a:pt x="1977214" y="1356928"/>
                                <a:pt x="1838694" y="1316999"/>
                                <a:pt x="1678729" y="1335616"/>
                              </a:cubicBezTo>
                              <a:cubicBezTo>
                                <a:pt x="1518764" y="1354233"/>
                                <a:pt x="1254945" y="1305873"/>
                                <a:pt x="1111885" y="1335616"/>
                              </a:cubicBezTo>
                              <a:cubicBezTo>
                                <a:pt x="968825" y="1365359"/>
                                <a:pt x="733480" y="1293419"/>
                                <a:pt x="566843" y="1335616"/>
                              </a:cubicBezTo>
                              <a:cubicBezTo>
                                <a:pt x="400206" y="1377813"/>
                                <a:pt x="242191" y="1317509"/>
                                <a:pt x="0" y="1335616"/>
                              </a:cubicBezTo>
                              <a:cubicBezTo>
                                <a:pt x="-28789" y="1224773"/>
                                <a:pt x="53179" y="1106024"/>
                                <a:pt x="0" y="890411"/>
                              </a:cubicBezTo>
                              <a:cubicBezTo>
                                <a:pt x="-53179" y="674798"/>
                                <a:pt x="46284" y="524703"/>
                                <a:pt x="0" y="431849"/>
                              </a:cubicBezTo>
                              <a:cubicBezTo>
                                <a:pt x="-46284" y="338995"/>
                                <a:pt x="22467" y="18815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95546172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54E7819" w14:textId="77777777" w:rsidR="007C3411" w:rsidRPr="007C3411" w:rsidRDefault="007C3411" w:rsidP="007C341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C3411">
                              <w:rPr>
                                <w:rFonts w:ascii="Comic Sans MS" w:hAnsi="Comic Sans MS"/>
                              </w:rPr>
                              <w:t xml:space="preserve">Memo (English / Japanese OK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5C856" id="テキスト ボックス 38" o:spid="_x0000_s1028" type="#_x0000_t202" style="position:absolute;margin-left:318.65pt;margin-top:2.85pt;width:171.65pt;height:10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" fillcolor="white [3201]" strokeweight="1.5pt">
                <v:textbox>
                  <w:txbxContent>
                    <w:p w14:paraId="354E7819" w14:textId="77777777" w:rsidR="007C3411" w:rsidRPr="007C3411" w:rsidRDefault="007C3411" w:rsidP="007C3411">
                      <w:pPr>
                        <w:rPr>
                          <w:rFonts w:ascii="Comic Sans MS" w:hAnsi="Comic Sans MS"/>
                        </w:rPr>
                      </w:pPr>
                      <w:r w:rsidRPr="007C3411">
                        <w:rPr>
                          <w:rFonts w:ascii="Comic Sans MS" w:hAnsi="Comic Sans MS"/>
                        </w:rPr>
                        <w:t xml:space="preserve">Memo (English / Japanese OK) </w:t>
                      </w:r>
                    </w:p>
                  </w:txbxContent>
                </v:textbox>
              </v:shape>
            </w:pict>
          </mc:Fallback>
        </mc:AlternateContent>
      </w:r>
      <w:r w:rsidR="00F72B1B" w:rsidRPr="00410023">
        <w:rPr>
          <w:rFonts w:ascii="Arial Black" w:hAnsi="Arial Black"/>
          <w:sz w:val="24"/>
          <w:szCs w:val="28"/>
        </w:rPr>
        <w:t xml:space="preserve">Question </w:t>
      </w:r>
      <w:r w:rsidR="00410023" w:rsidRPr="00410023">
        <w:rPr>
          <w:rFonts w:ascii="Arial Black" w:hAnsi="Arial Black"/>
          <w:sz w:val="24"/>
          <w:szCs w:val="28"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6"/>
        <w:gridCol w:w="1175"/>
        <w:gridCol w:w="1213"/>
        <w:gridCol w:w="1218"/>
        <w:gridCol w:w="1176"/>
      </w:tblGrid>
      <w:tr w:rsidR="00DD58F7" w14:paraId="7E59D565" w14:textId="77777777" w:rsidTr="00E1445D">
        <w:trPr>
          <w:trHeight w:val="998"/>
        </w:trPr>
        <w:tc>
          <w:tcPr>
            <w:tcW w:w="1175" w:type="dxa"/>
          </w:tcPr>
          <w:p w14:paraId="52AA202C" w14:textId="0F186610" w:rsidR="00F72B1B" w:rsidRPr="00F72B1B" w:rsidRDefault="00DD58F7" w:rsidP="00E1445D">
            <w:pPr>
              <w:jc w:val="left"/>
              <w:rPr>
                <w:rFonts w:ascii="Comic Sans MS" w:hAnsi="Comic Sans MS" w:hint="eastAsia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36FF09D" wp14:editId="1E820C78">
                  <wp:extent cx="619649" cy="619649"/>
                  <wp:effectExtent l="0" t="0" r="9525" b="9525"/>
                  <wp:docPr id="29" name="図 29" descr="🧱 Brick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🧱 Brick Emo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514" cy="646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</w:tcPr>
          <w:p w14:paraId="63A11425" w14:textId="56DB32DB" w:rsidR="00F72B1B" w:rsidRPr="00F72B1B" w:rsidRDefault="00DD58F7" w:rsidP="00DD58F7">
            <w:pPr>
              <w:jc w:val="center"/>
              <w:rPr>
                <w:rFonts w:ascii="Comic Sans MS" w:hAnsi="Comic Sans MS" w:hint="eastAsia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A24F9E" wp14:editId="233BAA38">
                  <wp:extent cx="593558" cy="593558"/>
                  <wp:effectExtent l="0" t="0" r="0" b="0"/>
                  <wp:docPr id="26" name="図 26" descr="👔 Necktie Emoji on Apple iOS 1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👔 Necktie Emoji on Apple iOS 11.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125" cy="60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</w:tcPr>
          <w:p w14:paraId="358EB951" w14:textId="1E74CABD" w:rsidR="00F72B1B" w:rsidRPr="00F72B1B" w:rsidRDefault="00DD58F7" w:rsidP="00DD58F7">
            <w:pPr>
              <w:jc w:val="center"/>
              <w:rPr>
                <w:rFonts w:ascii="Comic Sans MS" w:hAnsi="Comic Sans MS" w:hint="eastAsia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08B97E" wp14:editId="4A40DA74">
                  <wp:extent cx="633663" cy="633663"/>
                  <wp:effectExtent l="0" t="0" r="0" b="0"/>
                  <wp:docPr id="28" name="図 28" descr="絵文字 🥚 卵 コピー/貼り付け | wpR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絵文字 🥚 卵 コピー/貼り付け | wpR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886" cy="637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</w:tcPr>
          <w:p w14:paraId="3F682527" w14:textId="1781AD66" w:rsidR="00F72B1B" w:rsidRPr="00F72B1B" w:rsidRDefault="00DD58F7" w:rsidP="00E1445D">
            <w:pPr>
              <w:jc w:val="left"/>
              <w:rPr>
                <w:rFonts w:ascii="Comic Sans MS" w:hAnsi="Comic Sans MS" w:hint="eastAsia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CD1DF8" wp14:editId="48A5FC3F">
                  <wp:extent cx="636396" cy="636396"/>
                  <wp:effectExtent l="0" t="0" r="0" b="0"/>
                  <wp:docPr id="30" name="図 30" descr="🚨 Police Car Light Emoji on Apple iOS 10.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🚨 Police Car Light Emoji on Apple iOS 10.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300" cy="6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14:paraId="19662302" w14:textId="04BF6A47" w:rsidR="00F72B1B" w:rsidRPr="00F72B1B" w:rsidRDefault="00DD58F7" w:rsidP="00E1445D">
            <w:pPr>
              <w:jc w:val="left"/>
              <w:rPr>
                <w:rFonts w:ascii="Comic Sans MS" w:hAnsi="Comic Sans MS" w:hint="eastAsia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5CC856" wp14:editId="087E5AF8">
                  <wp:extent cx="584488" cy="522514"/>
                  <wp:effectExtent l="0" t="0" r="6350" b="0"/>
                  <wp:docPr id="27" name="図 27" descr="🇬🇧 Flag: United Kingdom Emoji on Apple iOS 11.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🇬🇧 Flag: United Kingdom Emoji on Apple iOS 11.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38" b="12109"/>
                          <a:stretch/>
                        </pic:blipFill>
                        <pic:spPr bwMode="auto">
                          <a:xfrm>
                            <a:off x="0" y="0"/>
                            <a:ext cx="652118" cy="582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8F7" w14:paraId="132B7AB8" w14:textId="77777777" w:rsidTr="00E1445D">
        <w:trPr>
          <w:trHeight w:val="405"/>
        </w:trPr>
        <w:tc>
          <w:tcPr>
            <w:tcW w:w="5876" w:type="dxa"/>
            <w:gridSpan w:val="5"/>
          </w:tcPr>
          <w:p w14:paraId="575C8371" w14:textId="6E3B6E6F" w:rsidR="00F72B1B" w:rsidRPr="00F72B1B" w:rsidRDefault="00410023" w:rsidP="00E1445D">
            <w:pPr>
              <w:jc w:val="left"/>
              <w:rPr>
                <w:rFonts w:ascii="Comic Sans MS" w:hAnsi="Comic Sans MS" w:hint="eastAsia"/>
                <w:sz w:val="24"/>
                <w:szCs w:val="28"/>
              </w:rPr>
            </w:pPr>
            <w:r>
              <w:rPr>
                <w:rFonts w:ascii="Comic Sans MS" w:hAnsi="Comic Sans MS" w:hint="eastAsia"/>
                <w:sz w:val="24"/>
                <w:szCs w:val="28"/>
              </w:rPr>
              <w:t>I</w:t>
            </w:r>
            <w:r>
              <w:rPr>
                <w:rFonts w:ascii="Comic Sans MS" w:hAnsi="Comic Sans MS"/>
                <w:sz w:val="24"/>
                <w:szCs w:val="28"/>
              </w:rPr>
              <w:t>t’s __________________________________</w:t>
            </w:r>
          </w:p>
        </w:tc>
      </w:tr>
    </w:tbl>
    <w:p w14:paraId="1CB41EA5" w14:textId="137F5CAE" w:rsidR="00F72B1B" w:rsidRDefault="00F72B1B" w:rsidP="00F72B1B">
      <w:pPr>
        <w:jc w:val="left"/>
        <w:rPr>
          <w:rFonts w:ascii="Comic Sans MS" w:hAnsi="Comic Sans MS"/>
          <w:sz w:val="24"/>
          <w:szCs w:val="28"/>
        </w:rPr>
      </w:pPr>
    </w:p>
    <w:p w14:paraId="66D625D6" w14:textId="270D26BB" w:rsidR="00410023" w:rsidRPr="00410023" w:rsidRDefault="007C3411" w:rsidP="00410023">
      <w:pPr>
        <w:jc w:val="center"/>
        <w:rPr>
          <w:rFonts w:ascii="Arial Black" w:hAnsi="Arial Black"/>
          <w:sz w:val="24"/>
          <w:szCs w:val="28"/>
        </w:rPr>
      </w:pPr>
      <w:r>
        <w:rPr>
          <w:rFonts w:ascii="Comic Sans MS" w:hAnsi="Comic Sans MS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8813E7" wp14:editId="40BB0AE8">
                <wp:simplePos x="0" y="0"/>
                <wp:positionH relativeFrom="column">
                  <wp:posOffset>314748</wp:posOffset>
                </wp:positionH>
                <wp:positionV relativeFrom="paragraph">
                  <wp:posOffset>40005</wp:posOffset>
                </wp:positionV>
                <wp:extent cx="2180167" cy="1335616"/>
                <wp:effectExtent l="19050" t="19050" r="48895" b="3619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0167" cy="1335616"/>
                        </a:xfrm>
                        <a:custGeom>
                          <a:avLst/>
                          <a:gdLst>
                            <a:gd name="connsiteX0" fmla="*/ 0 w 2180167"/>
                            <a:gd name="connsiteY0" fmla="*/ 0 h 1335616"/>
                            <a:gd name="connsiteX1" fmla="*/ 501438 w 2180167"/>
                            <a:gd name="connsiteY1" fmla="*/ 0 h 1335616"/>
                            <a:gd name="connsiteX2" fmla="*/ 981075 w 2180167"/>
                            <a:gd name="connsiteY2" fmla="*/ 0 h 1335616"/>
                            <a:gd name="connsiteX3" fmla="*/ 1482514 w 2180167"/>
                            <a:gd name="connsiteY3" fmla="*/ 0 h 1335616"/>
                            <a:gd name="connsiteX4" fmla="*/ 2180167 w 2180167"/>
                            <a:gd name="connsiteY4" fmla="*/ 0 h 1335616"/>
                            <a:gd name="connsiteX5" fmla="*/ 2180167 w 2180167"/>
                            <a:gd name="connsiteY5" fmla="*/ 458561 h 1335616"/>
                            <a:gd name="connsiteX6" fmla="*/ 2180167 w 2180167"/>
                            <a:gd name="connsiteY6" fmla="*/ 917123 h 1335616"/>
                            <a:gd name="connsiteX7" fmla="*/ 2180167 w 2180167"/>
                            <a:gd name="connsiteY7" fmla="*/ 1335616 h 1335616"/>
                            <a:gd name="connsiteX8" fmla="*/ 1635125 w 2180167"/>
                            <a:gd name="connsiteY8" fmla="*/ 1335616 h 1335616"/>
                            <a:gd name="connsiteX9" fmla="*/ 1111885 w 2180167"/>
                            <a:gd name="connsiteY9" fmla="*/ 1335616 h 1335616"/>
                            <a:gd name="connsiteX10" fmla="*/ 610447 w 2180167"/>
                            <a:gd name="connsiteY10" fmla="*/ 1335616 h 1335616"/>
                            <a:gd name="connsiteX11" fmla="*/ 0 w 2180167"/>
                            <a:gd name="connsiteY11" fmla="*/ 1335616 h 1335616"/>
                            <a:gd name="connsiteX12" fmla="*/ 0 w 2180167"/>
                            <a:gd name="connsiteY12" fmla="*/ 903767 h 1335616"/>
                            <a:gd name="connsiteX13" fmla="*/ 0 w 2180167"/>
                            <a:gd name="connsiteY13" fmla="*/ 498630 h 1335616"/>
                            <a:gd name="connsiteX14" fmla="*/ 0 w 2180167"/>
                            <a:gd name="connsiteY14" fmla="*/ 0 h 1335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180167" h="1335616" fill="none" extrusionOk="0">
                              <a:moveTo>
                                <a:pt x="0" y="0"/>
                              </a:moveTo>
                              <a:cubicBezTo>
                                <a:pt x="249772" y="-22649"/>
                                <a:pt x="399983" y="30178"/>
                                <a:pt x="501438" y="0"/>
                              </a:cubicBezTo>
                              <a:cubicBezTo>
                                <a:pt x="602893" y="-30178"/>
                                <a:pt x="853361" y="37383"/>
                                <a:pt x="981075" y="0"/>
                              </a:cubicBezTo>
                              <a:cubicBezTo>
                                <a:pt x="1108789" y="-37383"/>
                                <a:pt x="1349486" y="42422"/>
                                <a:pt x="1482514" y="0"/>
                              </a:cubicBezTo>
                              <a:cubicBezTo>
                                <a:pt x="1615542" y="-42422"/>
                                <a:pt x="2009127" y="46441"/>
                                <a:pt x="2180167" y="0"/>
                              </a:cubicBezTo>
                              <a:cubicBezTo>
                                <a:pt x="2232128" y="95621"/>
                                <a:pt x="2129505" y="366579"/>
                                <a:pt x="2180167" y="458561"/>
                              </a:cubicBezTo>
                              <a:cubicBezTo>
                                <a:pt x="2230829" y="550543"/>
                                <a:pt x="2168072" y="807962"/>
                                <a:pt x="2180167" y="917123"/>
                              </a:cubicBezTo>
                              <a:cubicBezTo>
                                <a:pt x="2192262" y="1026284"/>
                                <a:pt x="2179300" y="1224480"/>
                                <a:pt x="2180167" y="1335616"/>
                              </a:cubicBezTo>
                              <a:cubicBezTo>
                                <a:pt x="1991185" y="1366281"/>
                                <a:pt x="1899035" y="1307979"/>
                                <a:pt x="1635125" y="1335616"/>
                              </a:cubicBezTo>
                              <a:cubicBezTo>
                                <a:pt x="1371215" y="1363253"/>
                                <a:pt x="1274068" y="1330755"/>
                                <a:pt x="1111885" y="1335616"/>
                              </a:cubicBezTo>
                              <a:cubicBezTo>
                                <a:pt x="949702" y="1340477"/>
                                <a:pt x="793918" y="1285669"/>
                                <a:pt x="610447" y="1335616"/>
                              </a:cubicBezTo>
                              <a:cubicBezTo>
                                <a:pt x="426976" y="1385563"/>
                                <a:pt x="290413" y="1304896"/>
                                <a:pt x="0" y="1335616"/>
                              </a:cubicBezTo>
                              <a:cubicBezTo>
                                <a:pt x="-33192" y="1234703"/>
                                <a:pt x="19309" y="1029926"/>
                                <a:pt x="0" y="903767"/>
                              </a:cubicBezTo>
                              <a:cubicBezTo>
                                <a:pt x="-19309" y="777608"/>
                                <a:pt x="7055" y="662832"/>
                                <a:pt x="0" y="498630"/>
                              </a:cubicBezTo>
                              <a:cubicBezTo>
                                <a:pt x="-7055" y="334428"/>
                                <a:pt x="22817" y="150998"/>
                                <a:pt x="0" y="0"/>
                              </a:cubicBezTo>
                              <a:close/>
                            </a:path>
                            <a:path w="2180167" h="1335616" stroke="0" extrusionOk="0">
                              <a:moveTo>
                                <a:pt x="0" y="0"/>
                              </a:moveTo>
                              <a:cubicBezTo>
                                <a:pt x="148564" y="-52318"/>
                                <a:pt x="272924" y="13608"/>
                                <a:pt x="523240" y="0"/>
                              </a:cubicBezTo>
                              <a:cubicBezTo>
                                <a:pt x="773556" y="-13608"/>
                                <a:pt x="914891" y="46366"/>
                                <a:pt x="1068282" y="0"/>
                              </a:cubicBezTo>
                              <a:cubicBezTo>
                                <a:pt x="1221673" y="-46366"/>
                                <a:pt x="1427050" y="1885"/>
                                <a:pt x="1569720" y="0"/>
                              </a:cubicBezTo>
                              <a:cubicBezTo>
                                <a:pt x="1712390" y="-1885"/>
                                <a:pt x="1953600" y="12305"/>
                                <a:pt x="2180167" y="0"/>
                              </a:cubicBezTo>
                              <a:cubicBezTo>
                                <a:pt x="2189452" y="175543"/>
                                <a:pt x="2150279" y="347361"/>
                                <a:pt x="2180167" y="471918"/>
                              </a:cubicBezTo>
                              <a:cubicBezTo>
                                <a:pt x="2210055" y="596475"/>
                                <a:pt x="2178930" y="701875"/>
                                <a:pt x="2180167" y="930479"/>
                              </a:cubicBezTo>
                              <a:cubicBezTo>
                                <a:pt x="2181404" y="1159083"/>
                                <a:pt x="2168838" y="1145639"/>
                                <a:pt x="2180167" y="1335616"/>
                              </a:cubicBezTo>
                              <a:cubicBezTo>
                                <a:pt x="1977214" y="1356928"/>
                                <a:pt x="1838694" y="1316999"/>
                                <a:pt x="1678729" y="1335616"/>
                              </a:cubicBezTo>
                              <a:cubicBezTo>
                                <a:pt x="1518764" y="1354233"/>
                                <a:pt x="1254945" y="1305873"/>
                                <a:pt x="1111885" y="1335616"/>
                              </a:cubicBezTo>
                              <a:cubicBezTo>
                                <a:pt x="968825" y="1365359"/>
                                <a:pt x="733480" y="1293419"/>
                                <a:pt x="566843" y="1335616"/>
                              </a:cubicBezTo>
                              <a:cubicBezTo>
                                <a:pt x="400206" y="1377813"/>
                                <a:pt x="242191" y="1317509"/>
                                <a:pt x="0" y="1335616"/>
                              </a:cubicBezTo>
                              <a:cubicBezTo>
                                <a:pt x="-28789" y="1224773"/>
                                <a:pt x="53179" y="1106024"/>
                                <a:pt x="0" y="890411"/>
                              </a:cubicBezTo>
                              <a:cubicBezTo>
                                <a:pt x="-53179" y="674798"/>
                                <a:pt x="46284" y="524703"/>
                                <a:pt x="0" y="431849"/>
                              </a:cubicBezTo>
                              <a:cubicBezTo>
                                <a:pt x="-46284" y="338995"/>
                                <a:pt x="22467" y="18815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95546172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AB36620" w14:textId="77777777" w:rsidR="007C3411" w:rsidRPr="007C3411" w:rsidRDefault="007C3411" w:rsidP="007C341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C3411">
                              <w:rPr>
                                <w:rFonts w:ascii="Comic Sans MS" w:hAnsi="Comic Sans MS"/>
                              </w:rPr>
                              <w:t xml:space="preserve">Memo (English / Japanese OK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813E7" id="テキスト ボックス 39" o:spid="_x0000_s1029" type="#_x0000_t202" style="position:absolute;left:0;text-align:left;margin-left:24.8pt;margin-top:3.15pt;width:171.65pt;height:10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" fillcolor="white [3201]" strokeweight="1.5pt">
                <v:textbox>
                  <w:txbxContent>
                    <w:p w14:paraId="6AB36620" w14:textId="77777777" w:rsidR="007C3411" w:rsidRPr="007C3411" w:rsidRDefault="007C3411" w:rsidP="007C3411">
                      <w:pPr>
                        <w:rPr>
                          <w:rFonts w:ascii="Comic Sans MS" w:hAnsi="Comic Sans MS"/>
                        </w:rPr>
                      </w:pPr>
                      <w:r w:rsidRPr="007C3411">
                        <w:rPr>
                          <w:rFonts w:ascii="Comic Sans MS" w:hAnsi="Comic Sans MS"/>
                        </w:rPr>
                        <w:t xml:space="preserve">Memo (English / Japanese OK) </w:t>
                      </w:r>
                    </w:p>
                  </w:txbxContent>
                </v:textbox>
              </v:shape>
            </w:pict>
          </mc:Fallback>
        </mc:AlternateContent>
      </w:r>
      <w:r w:rsidR="00410023" w:rsidRPr="00410023">
        <w:rPr>
          <w:rFonts w:ascii="Arial Black" w:hAnsi="Arial Black"/>
          <w:sz w:val="24"/>
          <w:szCs w:val="28"/>
        </w:rPr>
        <w:t xml:space="preserve">Question </w:t>
      </w:r>
      <w:r w:rsidR="00410023">
        <w:rPr>
          <w:rFonts w:ascii="Arial Black" w:hAnsi="Arial Black"/>
          <w:sz w:val="24"/>
          <w:szCs w:val="28"/>
        </w:rPr>
        <w:t>4</w:t>
      </w:r>
    </w:p>
    <w:tbl>
      <w:tblPr>
        <w:tblStyle w:val="a4"/>
        <w:tblW w:w="5876" w:type="dxa"/>
        <w:tblInd w:w="4584" w:type="dxa"/>
        <w:tblLook w:val="04A0" w:firstRow="1" w:lastRow="0" w:firstColumn="1" w:lastColumn="0" w:noHBand="0" w:noVBand="1"/>
      </w:tblPr>
      <w:tblGrid>
        <w:gridCol w:w="1176"/>
        <w:gridCol w:w="1206"/>
        <w:gridCol w:w="1158"/>
        <w:gridCol w:w="1160"/>
        <w:gridCol w:w="1176"/>
      </w:tblGrid>
      <w:tr w:rsidR="00C6318A" w14:paraId="2031E195" w14:textId="77777777" w:rsidTr="00410023">
        <w:trPr>
          <w:trHeight w:val="998"/>
        </w:trPr>
        <w:tc>
          <w:tcPr>
            <w:tcW w:w="1175" w:type="dxa"/>
          </w:tcPr>
          <w:p w14:paraId="407678E8" w14:textId="1E38DC99" w:rsidR="00410023" w:rsidRPr="00F72B1B" w:rsidRDefault="00C6318A" w:rsidP="00E1445D">
            <w:pPr>
              <w:jc w:val="left"/>
              <w:rPr>
                <w:rFonts w:ascii="Comic Sans MS" w:hAnsi="Comic Sans MS" w:hint="eastAsia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DC9A03A" wp14:editId="5C63F679">
                  <wp:extent cx="601579" cy="601579"/>
                  <wp:effectExtent l="0" t="0" r="8255" b="8255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056" cy="634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</w:tcPr>
          <w:p w14:paraId="1C0920EB" w14:textId="5E1EB0A8" w:rsidR="00410023" w:rsidRPr="00F72B1B" w:rsidRDefault="00C6318A" w:rsidP="00C6318A">
            <w:pPr>
              <w:jc w:val="center"/>
              <w:rPr>
                <w:rFonts w:ascii="Comic Sans MS" w:hAnsi="Comic Sans MS" w:hint="eastAsia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3ADB31C" wp14:editId="063892CD">
                  <wp:extent cx="625643" cy="625643"/>
                  <wp:effectExtent l="0" t="0" r="3175" b="3175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966" cy="654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</w:tcPr>
          <w:p w14:paraId="25409989" w14:textId="09CB069D" w:rsidR="00410023" w:rsidRPr="00F72B1B" w:rsidRDefault="00C6318A" w:rsidP="00E1445D">
            <w:pPr>
              <w:jc w:val="left"/>
              <w:rPr>
                <w:rFonts w:ascii="Comic Sans MS" w:hAnsi="Comic Sans MS" w:hint="eastAsia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18CDC8C" wp14:editId="0D6A5154">
                  <wp:extent cx="585537" cy="585537"/>
                  <wp:effectExtent l="0" t="0" r="5080" b="5080"/>
                  <wp:docPr id="16" name="図 16" descr="🪵 Wood Emoji on Apple iOS 14.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🪵 Wood Emoji on Apple iOS 14.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9" cy="593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</w:tcPr>
          <w:p w14:paraId="3A4EDF28" w14:textId="30434510" w:rsidR="00410023" w:rsidRPr="00F72B1B" w:rsidRDefault="00C6318A" w:rsidP="00E1445D">
            <w:pPr>
              <w:jc w:val="left"/>
              <w:rPr>
                <w:rFonts w:ascii="Comic Sans MS" w:hAnsi="Comic Sans MS" w:hint="eastAsia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7B10FA2" wp14:editId="3CCBE857">
                  <wp:extent cx="593558" cy="536561"/>
                  <wp:effectExtent l="0" t="0" r="0" b="0"/>
                  <wp:docPr id="20" name="図 20" descr="Cowboy Emoji Png, Transparent Png , Transparent Png Image -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owboy Emoji Png, Transparent Png , Transparent Png Image - PNGi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6398" cy="548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14:paraId="7ED3D8D2" w14:textId="23588859" w:rsidR="00410023" w:rsidRPr="00F72B1B" w:rsidRDefault="00C6318A" w:rsidP="00C6318A">
            <w:pPr>
              <w:jc w:val="center"/>
              <w:rPr>
                <w:rFonts w:ascii="Comic Sans MS" w:hAnsi="Comic Sans MS" w:hint="eastAsia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03A3E8" wp14:editId="61480A58">
                  <wp:extent cx="601579" cy="601579"/>
                  <wp:effectExtent l="0" t="0" r="8255" b="8255"/>
                  <wp:docPr id="15" name="図 15" descr="United States Emoji (U+1F1FA, U+1F1F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United States Emoji (U+1F1FA, U+1F1F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77" cy="62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18A" w14:paraId="26DD1590" w14:textId="77777777" w:rsidTr="00410023">
        <w:trPr>
          <w:trHeight w:val="405"/>
        </w:trPr>
        <w:tc>
          <w:tcPr>
            <w:tcW w:w="5876" w:type="dxa"/>
            <w:gridSpan w:val="5"/>
          </w:tcPr>
          <w:p w14:paraId="34A7DD2F" w14:textId="119A988F" w:rsidR="00410023" w:rsidRPr="00F72B1B" w:rsidRDefault="00410023" w:rsidP="00E1445D">
            <w:pPr>
              <w:jc w:val="left"/>
              <w:rPr>
                <w:rFonts w:ascii="Comic Sans MS" w:hAnsi="Comic Sans MS" w:hint="eastAsia"/>
                <w:sz w:val="24"/>
                <w:szCs w:val="28"/>
              </w:rPr>
            </w:pPr>
            <w:r>
              <w:rPr>
                <w:rFonts w:ascii="Comic Sans MS" w:hAnsi="Comic Sans MS" w:hint="eastAsia"/>
                <w:sz w:val="24"/>
                <w:szCs w:val="28"/>
              </w:rPr>
              <w:t>I</w:t>
            </w:r>
            <w:r>
              <w:rPr>
                <w:rFonts w:ascii="Comic Sans MS" w:hAnsi="Comic Sans MS"/>
                <w:sz w:val="24"/>
                <w:szCs w:val="28"/>
              </w:rPr>
              <w:t>t’s __________________________________</w:t>
            </w:r>
          </w:p>
        </w:tc>
      </w:tr>
    </w:tbl>
    <w:p w14:paraId="2B2934AA" w14:textId="2170A616" w:rsidR="00410023" w:rsidRDefault="009D2C10" w:rsidP="00F72B1B">
      <w:pPr>
        <w:jc w:val="left"/>
        <w:rPr>
          <w:rFonts w:ascii="Comic Sans MS" w:hAnsi="Comic Sans MS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0DD8EF9" wp14:editId="2DB5D184">
            <wp:simplePos x="0" y="0"/>
            <wp:positionH relativeFrom="margin">
              <wp:posOffset>4123765</wp:posOffset>
            </wp:positionH>
            <wp:positionV relativeFrom="paragraph">
              <wp:posOffset>26110</wp:posOffset>
            </wp:positionV>
            <wp:extent cx="2129659" cy="1595718"/>
            <wp:effectExtent l="0" t="0" r="0" b="0"/>
            <wp:wrapNone/>
            <wp:docPr id="41" name="図 41" descr="Pin on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Pin on Art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C3DFF8"/>
                        </a:clrFrom>
                        <a:clrTo>
                          <a:srgbClr val="C3DF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659" cy="159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73C5A" w14:textId="5B0D0848" w:rsidR="00410023" w:rsidRPr="00410023" w:rsidRDefault="00410023" w:rsidP="00410023">
      <w:pPr>
        <w:jc w:val="left"/>
        <w:rPr>
          <w:rFonts w:ascii="Arial Black" w:hAnsi="Arial Black"/>
          <w:sz w:val="24"/>
          <w:szCs w:val="28"/>
        </w:rPr>
      </w:pPr>
      <w:r w:rsidRPr="00410023">
        <w:rPr>
          <w:rFonts w:ascii="Arial Black" w:hAnsi="Arial Black"/>
          <w:sz w:val="24"/>
          <w:szCs w:val="28"/>
        </w:rPr>
        <w:t xml:space="preserve">Question </w:t>
      </w:r>
      <w:r>
        <w:rPr>
          <w:rFonts w:ascii="Arial Black" w:hAnsi="Arial Black"/>
          <w:sz w:val="24"/>
          <w:szCs w:val="28"/>
        </w:rPr>
        <w:t>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176"/>
        <w:gridCol w:w="1175"/>
        <w:gridCol w:w="1224"/>
        <w:gridCol w:w="1176"/>
      </w:tblGrid>
      <w:tr w:rsidR="0045220B" w14:paraId="5AD511ED" w14:textId="77777777" w:rsidTr="00E1445D">
        <w:trPr>
          <w:trHeight w:val="998"/>
        </w:trPr>
        <w:tc>
          <w:tcPr>
            <w:tcW w:w="1175" w:type="dxa"/>
          </w:tcPr>
          <w:p w14:paraId="78731BB7" w14:textId="3C624FF5" w:rsidR="00410023" w:rsidRPr="00F72B1B" w:rsidRDefault="0045220B" w:rsidP="00E1445D">
            <w:pPr>
              <w:jc w:val="left"/>
              <w:rPr>
                <w:rFonts w:ascii="Comic Sans MS" w:hAnsi="Comic Sans MS" w:hint="eastAsia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A4A472A" wp14:editId="703C6970">
                  <wp:extent cx="651510" cy="651510"/>
                  <wp:effectExtent l="0" t="0" r="0" b="0"/>
                  <wp:docPr id="35" name="図 35" descr="🐭 Mouse Face Emoji on Apple iOS 10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🐭 Mouse Face Emoji on Apple iOS 10.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</w:tcPr>
          <w:p w14:paraId="72FB3636" w14:textId="51F8D0F5" w:rsidR="00410023" w:rsidRPr="00F72B1B" w:rsidRDefault="0045220B" w:rsidP="00E1445D">
            <w:pPr>
              <w:jc w:val="left"/>
              <w:rPr>
                <w:rFonts w:ascii="Comic Sans MS" w:hAnsi="Comic Sans MS" w:hint="eastAsia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E4BDB3" wp14:editId="71872319">
                  <wp:extent cx="605790" cy="605790"/>
                  <wp:effectExtent l="0" t="0" r="3810" b="3810"/>
                  <wp:docPr id="36" name="図 36" descr="Evergreen Tree Emoji (U+1F33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Evergreen Tree Emoji (U+1F33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</w:tcPr>
          <w:p w14:paraId="2A5BA3D7" w14:textId="125A2813" w:rsidR="00410023" w:rsidRPr="00F72B1B" w:rsidRDefault="0045220B" w:rsidP="00E1445D">
            <w:pPr>
              <w:jc w:val="left"/>
              <w:rPr>
                <w:rFonts w:ascii="Comic Sans MS" w:hAnsi="Comic Sans MS" w:hint="eastAsia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F90F19" wp14:editId="36DA6538">
                  <wp:extent cx="548640" cy="548640"/>
                  <wp:effectExtent l="0" t="0" r="0" b="3810"/>
                  <wp:docPr id="34" name="図 34" descr="ketchup | emojidex - custom emoji service and ap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ketchup | emojidex - custom emoji service and ap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</w:tcPr>
          <w:p w14:paraId="18A92A14" w14:textId="16BAFD00" w:rsidR="00410023" w:rsidRPr="00F72B1B" w:rsidRDefault="0045220B" w:rsidP="00E1445D">
            <w:pPr>
              <w:jc w:val="left"/>
              <w:rPr>
                <w:rFonts w:ascii="Comic Sans MS" w:hAnsi="Comic Sans MS" w:hint="eastAsia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352B03" wp14:editId="1EC4094F">
                  <wp:extent cx="640080" cy="640080"/>
                  <wp:effectExtent l="0" t="0" r="0" b="7620"/>
                  <wp:docPr id="33" name="図 33" descr="High Voltage Emoji 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igh Voltage Emoji 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14:paraId="2CBFF2DF" w14:textId="0ED809FE" w:rsidR="00410023" w:rsidRPr="00F72B1B" w:rsidRDefault="00DD58F7" w:rsidP="00E1445D">
            <w:pPr>
              <w:jc w:val="left"/>
              <w:rPr>
                <w:rFonts w:ascii="Comic Sans MS" w:hAnsi="Comic Sans MS" w:hint="eastAsia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1040994" wp14:editId="62F01DFF">
                  <wp:extent cx="580913" cy="580913"/>
                  <wp:effectExtent l="0" t="0" r="0" b="0"/>
                  <wp:docPr id="31" name="図 31" descr="🇯🇵 Flag: Japan Emoji on Apple iOS 11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🇯🇵 Flag: Japan Emoji on Apple iOS 11.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927" cy="592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20B" w14:paraId="7B479E3D" w14:textId="77777777" w:rsidTr="00E1445D">
        <w:trPr>
          <w:trHeight w:val="405"/>
        </w:trPr>
        <w:tc>
          <w:tcPr>
            <w:tcW w:w="5876" w:type="dxa"/>
            <w:gridSpan w:val="5"/>
          </w:tcPr>
          <w:p w14:paraId="3B1DA4CA" w14:textId="77777777" w:rsidR="00410023" w:rsidRPr="00F72B1B" w:rsidRDefault="00410023" w:rsidP="00E1445D">
            <w:pPr>
              <w:jc w:val="left"/>
              <w:rPr>
                <w:rFonts w:ascii="Comic Sans MS" w:hAnsi="Comic Sans MS" w:hint="eastAsia"/>
                <w:sz w:val="24"/>
                <w:szCs w:val="28"/>
              </w:rPr>
            </w:pPr>
            <w:r>
              <w:rPr>
                <w:rFonts w:ascii="Comic Sans MS" w:hAnsi="Comic Sans MS" w:hint="eastAsia"/>
                <w:sz w:val="24"/>
                <w:szCs w:val="28"/>
              </w:rPr>
              <w:t>I</w:t>
            </w:r>
            <w:r>
              <w:rPr>
                <w:rFonts w:ascii="Comic Sans MS" w:hAnsi="Comic Sans MS"/>
                <w:sz w:val="24"/>
                <w:szCs w:val="28"/>
              </w:rPr>
              <w:t>t’s __________________________________</w:t>
            </w:r>
          </w:p>
        </w:tc>
      </w:tr>
    </w:tbl>
    <w:p w14:paraId="03114F2E" w14:textId="13DCDF7A" w:rsidR="00410023" w:rsidRDefault="00410023" w:rsidP="00F72B1B">
      <w:pPr>
        <w:jc w:val="left"/>
        <w:rPr>
          <w:rFonts w:ascii="Comic Sans MS" w:hAnsi="Comic Sans MS"/>
          <w:sz w:val="24"/>
          <w:szCs w:val="28"/>
        </w:rPr>
      </w:pPr>
    </w:p>
    <w:p w14:paraId="1B760039" w14:textId="3C249334" w:rsidR="00B148DB" w:rsidRPr="00F72B1B" w:rsidRDefault="00B148DB" w:rsidP="00F72B1B">
      <w:pPr>
        <w:jc w:val="left"/>
        <w:rPr>
          <w:rFonts w:ascii="Comic Sans MS" w:hAnsi="Comic Sans MS" w:hint="eastAsia"/>
          <w:sz w:val="24"/>
          <w:szCs w:val="28"/>
        </w:rPr>
      </w:pPr>
      <w:r>
        <w:rPr>
          <w:rFonts w:ascii="Comic Sans MS" w:hAnsi="Comic Sans MS" w:hint="eastAsia"/>
          <w:sz w:val="24"/>
          <w:szCs w:val="28"/>
        </w:rPr>
        <w:t>N</w:t>
      </w:r>
      <w:r>
        <w:rPr>
          <w:rFonts w:ascii="Comic Sans MS" w:hAnsi="Comic Sans MS"/>
          <w:sz w:val="24"/>
          <w:szCs w:val="28"/>
        </w:rPr>
        <w:t xml:space="preserve">ame (                                                   ) Class (  ) No (  ) </w:t>
      </w:r>
    </w:p>
    <w:sectPr w:rsidR="00B148DB" w:rsidRPr="00F72B1B" w:rsidSect="00F72B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6589B" w14:textId="77777777" w:rsidR="00786C01" w:rsidRDefault="00786C01" w:rsidP="00786C01">
      <w:r>
        <w:separator/>
      </w:r>
    </w:p>
  </w:endnote>
  <w:endnote w:type="continuationSeparator" w:id="0">
    <w:p w14:paraId="33D4D3FE" w14:textId="77777777" w:rsidR="00786C01" w:rsidRDefault="00786C01" w:rsidP="0078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CA8DB" w14:textId="77777777" w:rsidR="00786C01" w:rsidRDefault="00786C01" w:rsidP="00786C01">
      <w:r>
        <w:separator/>
      </w:r>
    </w:p>
  </w:footnote>
  <w:footnote w:type="continuationSeparator" w:id="0">
    <w:p w14:paraId="402DD117" w14:textId="77777777" w:rsidR="00786C01" w:rsidRDefault="00786C01" w:rsidP="00786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0EB9"/>
    <w:multiLevelType w:val="hybridMultilevel"/>
    <w:tmpl w:val="2278A66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76D5865"/>
    <w:multiLevelType w:val="hybridMultilevel"/>
    <w:tmpl w:val="97CAC54C"/>
    <w:lvl w:ilvl="0" w:tplc="369A0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D70B9C"/>
    <w:multiLevelType w:val="hybridMultilevel"/>
    <w:tmpl w:val="EAC046AA"/>
    <w:lvl w:ilvl="0" w:tplc="D6D8B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2A2588"/>
    <w:multiLevelType w:val="hybridMultilevel"/>
    <w:tmpl w:val="1178A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AB0F00"/>
    <w:multiLevelType w:val="hybridMultilevel"/>
    <w:tmpl w:val="9C169636"/>
    <w:lvl w:ilvl="0" w:tplc="0742D3EC">
      <w:numFmt w:val="bullet"/>
      <w:lvlText w:val=""/>
      <w:lvlJc w:val="left"/>
      <w:pPr>
        <w:ind w:left="20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70AD6FB2"/>
    <w:multiLevelType w:val="hybridMultilevel"/>
    <w:tmpl w:val="5492EED8"/>
    <w:lvl w:ilvl="0" w:tplc="FDD4623E">
      <w:start w:val="1"/>
      <w:numFmt w:val="bullet"/>
      <w:lvlText w:val="★"/>
      <w:lvlJc w:val="left"/>
      <w:pPr>
        <w:ind w:left="720" w:hanging="72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B1B"/>
    <w:rsid w:val="00242E35"/>
    <w:rsid w:val="00273176"/>
    <w:rsid w:val="00410023"/>
    <w:rsid w:val="0045220B"/>
    <w:rsid w:val="00562A3D"/>
    <w:rsid w:val="006518B4"/>
    <w:rsid w:val="00786C01"/>
    <w:rsid w:val="007C3411"/>
    <w:rsid w:val="009D2C10"/>
    <w:rsid w:val="00B148DB"/>
    <w:rsid w:val="00C6318A"/>
    <w:rsid w:val="00C81247"/>
    <w:rsid w:val="00DD58F7"/>
    <w:rsid w:val="00F7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F220E3"/>
  <w15:chartTrackingRefBased/>
  <w15:docId w15:val="{BD6F55B8-A87E-415D-A823-EE4AEE1A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0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B1B"/>
    <w:pPr>
      <w:ind w:leftChars="400" w:left="840"/>
    </w:pPr>
  </w:style>
  <w:style w:type="table" w:styleId="a4">
    <w:name w:val="Table Grid"/>
    <w:basedOn w:val="a1"/>
    <w:uiPriority w:val="39"/>
    <w:rsid w:val="00F72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F81AC-D50B-436B-8729-472C6A90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a Nazrina(湊翔楠中学校)</dc:creator>
  <cp:keywords/>
  <dc:description/>
  <cp:lastModifiedBy>Sultana Nazrina(湊翔楠中学校)</cp:lastModifiedBy>
  <cp:revision>10</cp:revision>
  <dcterms:created xsi:type="dcterms:W3CDTF">2021-08-16T23:39:00Z</dcterms:created>
  <dcterms:modified xsi:type="dcterms:W3CDTF">2021-08-17T00:45:00Z</dcterms:modified>
</cp:coreProperties>
</file>